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58" w:rsidRPr="00923858" w:rsidRDefault="00923858" w:rsidP="00923858">
      <w:pPr>
        <w:jc w:val="center"/>
        <w:rPr>
          <w:rFonts w:ascii="Times New Roman" w:hAnsi="Times New Roman"/>
          <w:sz w:val="28"/>
          <w:szCs w:val="28"/>
        </w:rPr>
      </w:pPr>
      <w:r w:rsidRPr="00923858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23858" w:rsidRPr="00923858" w:rsidRDefault="00923858" w:rsidP="0092385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858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» с. Ношуль</w:t>
      </w:r>
    </w:p>
    <w:p w:rsidR="00923858" w:rsidRPr="00923858" w:rsidRDefault="00923858" w:rsidP="0092385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858" w:rsidRPr="00923858" w:rsidRDefault="00923858" w:rsidP="0092385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604"/>
        <w:gridCol w:w="3061"/>
        <w:gridCol w:w="2906"/>
      </w:tblGrid>
      <w:tr w:rsidR="00923858" w:rsidRPr="00923858" w:rsidTr="00923858">
        <w:tc>
          <w:tcPr>
            <w:tcW w:w="3604" w:type="dxa"/>
            <w:hideMark/>
          </w:tcPr>
          <w:p w:rsidR="00923858" w:rsidRPr="00923858" w:rsidRDefault="00923858">
            <w:pPr>
              <w:pStyle w:val="a9"/>
              <w:tabs>
                <w:tab w:val="left" w:pos="600"/>
                <w:tab w:val="center" w:pos="1694"/>
              </w:tabs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85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2385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ассмотрено</w:t>
            </w:r>
          </w:p>
        </w:tc>
        <w:tc>
          <w:tcPr>
            <w:tcW w:w="3061" w:type="dxa"/>
            <w:hideMark/>
          </w:tcPr>
          <w:p w:rsidR="00923858" w:rsidRPr="00923858" w:rsidRDefault="00923858">
            <w:pPr>
              <w:pStyle w:val="a9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85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2906" w:type="dxa"/>
            <w:hideMark/>
          </w:tcPr>
          <w:p w:rsidR="00923858" w:rsidRPr="00923858" w:rsidRDefault="00923858">
            <w:pPr>
              <w:pStyle w:val="a9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85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923858" w:rsidRPr="00923858" w:rsidTr="00923858">
        <w:tc>
          <w:tcPr>
            <w:tcW w:w="3604" w:type="dxa"/>
            <w:hideMark/>
          </w:tcPr>
          <w:p w:rsidR="00923858" w:rsidRPr="00923858" w:rsidRDefault="0092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858">
              <w:rPr>
                <w:rFonts w:ascii="Times New Roman" w:hAnsi="Times New Roman"/>
              </w:rPr>
              <w:t>на ШМС учителей</w:t>
            </w:r>
          </w:p>
          <w:p w:rsidR="00923858" w:rsidRPr="00923858" w:rsidRDefault="00AB0032">
            <w:pPr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токол №   3  от 02</w:t>
            </w:r>
            <w:r w:rsidR="00923858" w:rsidRPr="0092385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="00923858" w:rsidRPr="00923858">
              <w:rPr>
                <w:rFonts w:ascii="Times New Roman" w:hAnsi="Times New Roman"/>
              </w:rPr>
              <w:t>.2019г.</w:t>
            </w:r>
          </w:p>
        </w:tc>
        <w:tc>
          <w:tcPr>
            <w:tcW w:w="3061" w:type="dxa"/>
            <w:hideMark/>
          </w:tcPr>
          <w:p w:rsidR="00923858" w:rsidRPr="00923858" w:rsidRDefault="00923858">
            <w:pPr>
              <w:pStyle w:val="a9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858">
              <w:rPr>
                <w:rFonts w:ascii="Times New Roman" w:hAnsi="Times New Roman" w:cs="Times New Roman"/>
                <w:sz w:val="24"/>
                <w:szCs w:val="24"/>
              </w:rPr>
              <w:t>заместителем директора по УВР Иевлевой Н.П.</w:t>
            </w:r>
          </w:p>
        </w:tc>
        <w:tc>
          <w:tcPr>
            <w:tcW w:w="2906" w:type="dxa"/>
            <w:hideMark/>
          </w:tcPr>
          <w:p w:rsidR="00923858" w:rsidRPr="00923858" w:rsidRDefault="00923858">
            <w:pPr>
              <w:pStyle w:val="a9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858">
              <w:rPr>
                <w:rFonts w:ascii="Times New Roman" w:hAnsi="Times New Roman" w:cs="Times New Roman"/>
                <w:sz w:val="24"/>
                <w:szCs w:val="24"/>
              </w:rPr>
              <w:t>приказом по МБОУ «СОШ» с</w:t>
            </w:r>
            <w:proofErr w:type="gramStart"/>
            <w:r w:rsidRPr="0092385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23858">
              <w:rPr>
                <w:rFonts w:ascii="Times New Roman" w:hAnsi="Times New Roman" w:cs="Times New Roman"/>
                <w:sz w:val="24"/>
                <w:szCs w:val="24"/>
              </w:rPr>
              <w:t>ошуль</w:t>
            </w:r>
          </w:p>
          <w:p w:rsidR="00923858" w:rsidRPr="00923858" w:rsidRDefault="00923858">
            <w:pPr>
              <w:pStyle w:val="a9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85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B0032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  <w:r w:rsidRPr="00923858">
              <w:rPr>
                <w:rFonts w:ascii="Times New Roman" w:hAnsi="Times New Roman" w:cs="Times New Roman"/>
                <w:sz w:val="24"/>
                <w:szCs w:val="24"/>
              </w:rPr>
              <w:t>2019г. №</w:t>
            </w:r>
            <w:r w:rsidR="00AB0032">
              <w:rPr>
                <w:rFonts w:ascii="Times New Roman" w:hAnsi="Times New Roman" w:cs="Times New Roman"/>
                <w:sz w:val="24"/>
                <w:szCs w:val="24"/>
              </w:rPr>
              <w:t>70А</w:t>
            </w:r>
            <w:bookmarkStart w:id="0" w:name="_GoBack"/>
            <w:bookmarkEnd w:id="0"/>
          </w:p>
        </w:tc>
      </w:tr>
    </w:tbl>
    <w:p w:rsidR="00923858" w:rsidRPr="00923858" w:rsidRDefault="00923858" w:rsidP="0092385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23858" w:rsidRPr="00923858" w:rsidRDefault="00923858" w:rsidP="0092385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23858" w:rsidRPr="00923858" w:rsidRDefault="00923858" w:rsidP="0092385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23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858" w:rsidRPr="00923858" w:rsidRDefault="00923858" w:rsidP="0092385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23858" w:rsidRPr="00923858" w:rsidRDefault="00923858" w:rsidP="00923858">
      <w:pPr>
        <w:jc w:val="center"/>
        <w:rPr>
          <w:rFonts w:ascii="Times New Roman" w:hAnsi="Times New Roman"/>
          <w:b/>
          <w:sz w:val="28"/>
          <w:szCs w:val="28"/>
        </w:rPr>
      </w:pPr>
      <w:r w:rsidRPr="00923858">
        <w:rPr>
          <w:rFonts w:ascii="Times New Roman" w:hAnsi="Times New Roman"/>
          <w:b/>
          <w:sz w:val="28"/>
          <w:szCs w:val="28"/>
        </w:rPr>
        <w:t>КОНТРОЛЬНО-ИЗМЕРИТЕЛЬНЫЕ МАТЕРИАЛЫ</w:t>
      </w:r>
    </w:p>
    <w:p w:rsidR="00923858" w:rsidRPr="00923858" w:rsidRDefault="00923858" w:rsidP="00923858">
      <w:pPr>
        <w:jc w:val="center"/>
        <w:rPr>
          <w:rFonts w:ascii="Times New Roman" w:hAnsi="Times New Roman"/>
          <w:b/>
          <w:sz w:val="28"/>
          <w:szCs w:val="28"/>
        </w:rPr>
      </w:pPr>
      <w:r w:rsidRPr="00923858">
        <w:rPr>
          <w:rFonts w:ascii="Times New Roman" w:hAnsi="Times New Roman"/>
          <w:b/>
          <w:sz w:val="28"/>
          <w:szCs w:val="28"/>
        </w:rPr>
        <w:t>промежуточной аттестации по учебному предмету</w:t>
      </w:r>
    </w:p>
    <w:p w:rsidR="00923858" w:rsidRPr="00923858" w:rsidRDefault="00923858" w:rsidP="00923858">
      <w:pPr>
        <w:jc w:val="center"/>
        <w:rPr>
          <w:rFonts w:ascii="Times New Roman" w:hAnsi="Times New Roman"/>
          <w:b/>
        </w:rPr>
      </w:pPr>
    </w:p>
    <w:p w:rsidR="00923858" w:rsidRPr="00923858" w:rsidRDefault="00923858" w:rsidP="00923858">
      <w:pPr>
        <w:jc w:val="center"/>
        <w:rPr>
          <w:rFonts w:ascii="Times New Roman" w:hAnsi="Times New Roman"/>
          <w:b/>
        </w:rPr>
      </w:pPr>
    </w:p>
    <w:p w:rsidR="00923858" w:rsidRPr="00923858" w:rsidRDefault="00923858" w:rsidP="00923858">
      <w:pPr>
        <w:jc w:val="center"/>
        <w:rPr>
          <w:rFonts w:ascii="Times New Roman" w:hAnsi="Times New Roman"/>
          <w:b/>
        </w:rPr>
      </w:pPr>
    </w:p>
    <w:p w:rsidR="00923858" w:rsidRPr="00923858" w:rsidRDefault="00923858" w:rsidP="00923858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й язык (английский), 10</w:t>
      </w:r>
      <w:r w:rsidRPr="00923858">
        <w:rPr>
          <w:rFonts w:ascii="Times New Roman" w:hAnsi="Times New Roman"/>
          <w:sz w:val="28"/>
          <w:szCs w:val="28"/>
        </w:rPr>
        <w:t xml:space="preserve"> класс</w:t>
      </w:r>
    </w:p>
    <w:p w:rsidR="00923858" w:rsidRPr="00923858" w:rsidRDefault="00923858" w:rsidP="00923858">
      <w:pPr>
        <w:jc w:val="center"/>
        <w:rPr>
          <w:rFonts w:ascii="Times New Roman" w:hAnsi="Times New Roman"/>
          <w:sz w:val="24"/>
          <w:szCs w:val="24"/>
        </w:rPr>
      </w:pPr>
      <w:r w:rsidRPr="00923858">
        <w:rPr>
          <w:rFonts w:ascii="Times New Roman" w:hAnsi="Times New Roman"/>
        </w:rPr>
        <w:t>(наименование учебного предмета)</w:t>
      </w:r>
    </w:p>
    <w:p w:rsidR="00923858" w:rsidRPr="00923858" w:rsidRDefault="00923858" w:rsidP="00923858">
      <w:pPr>
        <w:jc w:val="center"/>
        <w:rPr>
          <w:rFonts w:ascii="Times New Roman" w:hAnsi="Times New Roman"/>
        </w:rPr>
      </w:pPr>
    </w:p>
    <w:p w:rsidR="00923858" w:rsidRPr="00923858" w:rsidRDefault="00923858" w:rsidP="00923858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</w:t>
      </w:r>
      <w:r w:rsidRPr="00923858">
        <w:rPr>
          <w:rFonts w:ascii="Times New Roman" w:hAnsi="Times New Roman"/>
          <w:sz w:val="28"/>
          <w:szCs w:val="28"/>
        </w:rPr>
        <w:t xml:space="preserve"> общее образование</w:t>
      </w:r>
    </w:p>
    <w:p w:rsidR="00923858" w:rsidRPr="00923858" w:rsidRDefault="00923858" w:rsidP="00923858">
      <w:pPr>
        <w:jc w:val="center"/>
        <w:rPr>
          <w:rFonts w:ascii="Times New Roman" w:hAnsi="Times New Roman"/>
          <w:sz w:val="24"/>
          <w:szCs w:val="24"/>
        </w:rPr>
      </w:pPr>
      <w:r w:rsidRPr="00923858">
        <w:rPr>
          <w:rFonts w:ascii="Times New Roman" w:hAnsi="Times New Roman"/>
        </w:rPr>
        <w:t>(уровень образования)</w:t>
      </w:r>
    </w:p>
    <w:p w:rsidR="00923858" w:rsidRPr="00923858" w:rsidRDefault="00923858" w:rsidP="00923858">
      <w:pPr>
        <w:jc w:val="center"/>
        <w:rPr>
          <w:rFonts w:ascii="Times New Roman" w:hAnsi="Times New Roman"/>
        </w:rPr>
      </w:pPr>
    </w:p>
    <w:p w:rsidR="00923858" w:rsidRPr="00923858" w:rsidRDefault="00923858" w:rsidP="00923858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923858">
        <w:rPr>
          <w:rFonts w:ascii="Times New Roman" w:hAnsi="Times New Roman"/>
          <w:sz w:val="28"/>
          <w:szCs w:val="28"/>
        </w:rPr>
        <w:t xml:space="preserve">учителем </w:t>
      </w:r>
      <w:proofErr w:type="spellStart"/>
      <w:r w:rsidRPr="00923858">
        <w:rPr>
          <w:rFonts w:ascii="Times New Roman" w:hAnsi="Times New Roman"/>
          <w:sz w:val="28"/>
          <w:szCs w:val="28"/>
        </w:rPr>
        <w:t>Елдиной</w:t>
      </w:r>
      <w:proofErr w:type="spellEnd"/>
      <w:r w:rsidRPr="00923858">
        <w:rPr>
          <w:rFonts w:ascii="Times New Roman" w:hAnsi="Times New Roman"/>
          <w:sz w:val="28"/>
          <w:szCs w:val="28"/>
        </w:rPr>
        <w:t xml:space="preserve"> Татьяной Александровной</w:t>
      </w:r>
    </w:p>
    <w:p w:rsidR="00923858" w:rsidRPr="00923858" w:rsidRDefault="00923858" w:rsidP="00923858">
      <w:pPr>
        <w:jc w:val="center"/>
        <w:rPr>
          <w:rFonts w:ascii="Times New Roman" w:hAnsi="Times New Roman"/>
          <w:sz w:val="24"/>
          <w:szCs w:val="24"/>
        </w:rPr>
      </w:pPr>
      <w:r w:rsidRPr="00923858">
        <w:rPr>
          <w:rFonts w:ascii="Times New Roman" w:hAnsi="Times New Roman"/>
        </w:rPr>
        <w:t>(кем составлены контрольно-измерительные материалы)</w:t>
      </w:r>
    </w:p>
    <w:p w:rsidR="00923858" w:rsidRPr="00923858" w:rsidRDefault="00923858" w:rsidP="00923858">
      <w:pPr>
        <w:jc w:val="center"/>
        <w:rPr>
          <w:rFonts w:ascii="Times New Roman" w:hAnsi="Times New Roman"/>
          <w:b/>
        </w:rPr>
      </w:pPr>
    </w:p>
    <w:p w:rsidR="00923858" w:rsidRPr="00923858" w:rsidRDefault="00923858" w:rsidP="00923858">
      <w:pPr>
        <w:ind w:left="1974"/>
        <w:rPr>
          <w:rFonts w:ascii="Times New Roman" w:hAnsi="Times New Roman"/>
          <w:b/>
          <w:bCs/>
          <w:sz w:val="28"/>
          <w:szCs w:val="28"/>
        </w:rPr>
      </w:pPr>
    </w:p>
    <w:p w:rsidR="00923858" w:rsidRPr="00923858" w:rsidRDefault="00923858" w:rsidP="00923858">
      <w:pPr>
        <w:rPr>
          <w:rFonts w:ascii="Times New Roman" w:hAnsi="Times New Roman"/>
          <w:b/>
          <w:sz w:val="32"/>
          <w:szCs w:val="32"/>
        </w:rPr>
      </w:pPr>
    </w:p>
    <w:p w:rsidR="00923858" w:rsidRDefault="00923858" w:rsidP="00923858">
      <w:pPr>
        <w:rPr>
          <w:b/>
          <w:sz w:val="32"/>
          <w:szCs w:val="32"/>
        </w:rPr>
      </w:pPr>
    </w:p>
    <w:p w:rsidR="00923858" w:rsidRDefault="00923858" w:rsidP="00923858">
      <w:pPr>
        <w:rPr>
          <w:b/>
          <w:sz w:val="32"/>
          <w:szCs w:val="32"/>
        </w:rPr>
      </w:pPr>
    </w:p>
    <w:p w:rsidR="00923858" w:rsidRDefault="00923858" w:rsidP="00923858">
      <w:pPr>
        <w:rPr>
          <w:b/>
          <w:sz w:val="32"/>
          <w:szCs w:val="32"/>
        </w:rPr>
      </w:pPr>
    </w:p>
    <w:p w:rsidR="00923858" w:rsidRDefault="00923858" w:rsidP="00923858">
      <w:pPr>
        <w:rPr>
          <w:b/>
          <w:sz w:val="32"/>
          <w:szCs w:val="32"/>
        </w:rPr>
      </w:pPr>
    </w:p>
    <w:p w:rsidR="00923858" w:rsidRDefault="00923858" w:rsidP="00923858">
      <w:pPr>
        <w:rPr>
          <w:b/>
          <w:sz w:val="32"/>
          <w:szCs w:val="32"/>
        </w:rPr>
      </w:pPr>
    </w:p>
    <w:p w:rsidR="00923858" w:rsidRDefault="00923858" w:rsidP="00C10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66AB1" w:rsidRDefault="00066AB1" w:rsidP="00923858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дификатор</w:t>
      </w: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ментов содержания и требований к уровню подготовки</w:t>
      </w:r>
    </w:p>
    <w:p w:rsidR="00066AB1" w:rsidRDefault="0021002C" w:rsidP="0006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хся 10</w:t>
      </w:r>
      <w:r w:rsidR="00066AB1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роведения</w:t>
      </w: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ого контроля по</w:t>
      </w: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ГЛИЙСКОМУ ЯЗЫКУ</w:t>
      </w: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002C" w:rsidRDefault="0021002C" w:rsidP="0021002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Theme="minorHAnsi" w:hAnsi="TimesNewRoman,Bold" w:cs="TimesNewRoman,Bold"/>
          <w:b/>
          <w:bCs/>
          <w:sz w:val="25"/>
          <w:szCs w:val="25"/>
        </w:rPr>
      </w:pPr>
      <w:r>
        <w:rPr>
          <w:rFonts w:ascii="TimesNewRoman,Bold" w:eastAsiaTheme="minorHAnsi" w:hAnsi="TimesNewRoman,Bold" w:cs="TimesNewRoman,Bold"/>
          <w:b/>
          <w:bCs/>
          <w:sz w:val="25"/>
          <w:szCs w:val="25"/>
        </w:rPr>
        <w:t>Кодификатор составлен</w:t>
      </w:r>
    </w:p>
    <w:p w:rsidR="00066AB1" w:rsidRDefault="00066AB1" w:rsidP="00210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кодификатора</w:t>
      </w:r>
      <w:r w:rsidR="0021002C">
        <w:rPr>
          <w:rFonts w:ascii="Times New Roman" w:hAnsi="Times New Roman"/>
          <w:sz w:val="28"/>
          <w:szCs w:val="28"/>
        </w:rPr>
        <w:t xml:space="preserve"> элементов содержания и требований к уровню подготовки выпускников образовательных организаций для проведения единого государственного экзамена по английскому языку</w:t>
      </w:r>
      <w:r>
        <w:rPr>
          <w:rFonts w:ascii="Times New Roman" w:hAnsi="Times New Roman"/>
          <w:sz w:val="28"/>
          <w:szCs w:val="28"/>
        </w:rPr>
        <w:t>,</w:t>
      </w:r>
    </w:p>
    <w:p w:rsidR="00066AB1" w:rsidRDefault="00066AB1" w:rsidP="00210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ного Федеральным государственным бюджетным</w:t>
      </w:r>
    </w:p>
    <w:p w:rsidR="00066AB1" w:rsidRDefault="00066AB1" w:rsidP="00210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м учреждением</w:t>
      </w:r>
    </w:p>
    <w:p w:rsidR="00066AB1" w:rsidRDefault="00066AB1" w:rsidP="00210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ЕДЕРАЛЬНЫЙ ИНСТИТУТ ПЕДАГОГИЧЕСКИХ ИЗМЕРЕНИЙ»</w:t>
      </w:r>
    </w:p>
    <w:p w:rsidR="00066AB1" w:rsidRDefault="0021002C" w:rsidP="00210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 ЯЗЫК</w:t>
      </w: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066AB1" w:rsidRDefault="00066AB1" w:rsidP="00C105B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105B6" w:rsidRDefault="00C105B6" w:rsidP="00066A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105B6" w:rsidRDefault="00C105B6" w:rsidP="00066A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105B6" w:rsidRDefault="00C105B6" w:rsidP="00066A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105B6" w:rsidRDefault="00C105B6" w:rsidP="00066A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105B6" w:rsidRDefault="00C105B6" w:rsidP="00066A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105B6" w:rsidRDefault="00C105B6" w:rsidP="00066A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105B6" w:rsidRDefault="00C105B6" w:rsidP="00066A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105B6" w:rsidRDefault="00C105B6" w:rsidP="00066A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105B6" w:rsidRDefault="00C105B6" w:rsidP="00066A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105B6" w:rsidRDefault="00C105B6" w:rsidP="00066A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105B6" w:rsidRDefault="00C105B6" w:rsidP="00066A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105B6" w:rsidRDefault="00C105B6" w:rsidP="00066A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105B6" w:rsidRDefault="00C105B6" w:rsidP="00066A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105B6" w:rsidRDefault="00C105B6" w:rsidP="00066A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66AB1" w:rsidRPr="00071A05" w:rsidRDefault="00066AB1" w:rsidP="00066A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71A05">
        <w:rPr>
          <w:rFonts w:ascii="TimesNewRomanPS-BoldMT" w:hAnsi="TimesNewRomanPS-BoldMT" w:cs="TimesNewRomanPS-BoldMT"/>
          <w:b/>
          <w:bCs/>
          <w:sz w:val="24"/>
          <w:szCs w:val="24"/>
        </w:rPr>
        <w:t>Кодификатор элементов содержания и требований к уровню подготовки</w:t>
      </w:r>
    </w:p>
    <w:p w:rsidR="00066AB1" w:rsidRPr="00071A05" w:rsidRDefault="00FD59D5" w:rsidP="00066A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71A05">
        <w:rPr>
          <w:rFonts w:ascii="TimesNewRomanPS-BoldMT" w:hAnsi="TimesNewRomanPS-BoldMT" w:cs="TimesNewRomanPS-BoldMT"/>
          <w:b/>
          <w:bCs/>
          <w:sz w:val="24"/>
          <w:szCs w:val="24"/>
        </w:rPr>
        <w:t>учащихся 10</w:t>
      </w:r>
      <w:r w:rsidR="00066AB1" w:rsidRPr="00071A0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классов по АНГЛИЙСКОМУ ЯЗЫКУ</w:t>
      </w:r>
    </w:p>
    <w:p w:rsidR="00066AB1" w:rsidRPr="00071A05" w:rsidRDefault="00066AB1" w:rsidP="00FD59D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71A05">
        <w:rPr>
          <w:rFonts w:ascii="TimesNewRomanPSMT" w:hAnsi="TimesNewRomanPSMT" w:cs="TimesNewRomanPSMT"/>
          <w:sz w:val="24"/>
          <w:szCs w:val="24"/>
        </w:rPr>
        <w:t xml:space="preserve"> Он составлен на основе Федерального компонента государственных стандартов основного общего </w:t>
      </w:r>
      <w:r w:rsidR="006F4AEB" w:rsidRPr="00071A05">
        <w:rPr>
          <w:rFonts w:ascii="TimesNewRomanPSMT" w:hAnsi="TimesNewRomanPSMT" w:cs="TimesNewRomanPSMT"/>
          <w:sz w:val="24"/>
          <w:szCs w:val="24"/>
        </w:rPr>
        <w:t xml:space="preserve">и среднего (полного) общего </w:t>
      </w:r>
      <w:r w:rsidRPr="00071A05">
        <w:rPr>
          <w:rFonts w:ascii="TimesNewRomanPSMT" w:hAnsi="TimesNewRomanPSMT" w:cs="TimesNewRomanPSMT"/>
          <w:sz w:val="24"/>
          <w:szCs w:val="24"/>
        </w:rPr>
        <w:t>образования по иностранному языку</w:t>
      </w:r>
      <w:r w:rsidR="006F4AEB" w:rsidRPr="00071A05">
        <w:rPr>
          <w:rFonts w:ascii="TimesNewRomanPSMT" w:hAnsi="TimesNewRomanPSMT" w:cs="TimesNewRomanPSMT"/>
          <w:sz w:val="24"/>
          <w:szCs w:val="24"/>
        </w:rPr>
        <w:t xml:space="preserve"> (базовый и профильный уровни)</w:t>
      </w:r>
      <w:r w:rsidRPr="00071A05">
        <w:rPr>
          <w:rFonts w:ascii="TimesNewRomanPSMT" w:hAnsi="TimesNewRomanPSMT" w:cs="TimesNewRomanPSMT"/>
          <w:sz w:val="24"/>
          <w:szCs w:val="24"/>
        </w:rPr>
        <w:t xml:space="preserve"> (приказ Минобразования России от 05.03.2004 № 1089 «Об утверждении Федерального компонента государственных стандартов общего, основного начального общего и среднего (полного) общего образования») и Примерных программ по английскому языку.</w:t>
      </w:r>
    </w:p>
    <w:p w:rsidR="00066AB1" w:rsidRPr="00071A05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C105B6" w:rsidRDefault="00C105B6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C105B6" w:rsidRDefault="00C105B6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C105B6" w:rsidRDefault="00C105B6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1E3BE1" w:rsidRPr="001E3BE1" w:rsidRDefault="001E3BE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4"/>
          <w:szCs w:val="24"/>
        </w:rPr>
      </w:pPr>
    </w:p>
    <w:p w:rsidR="00C105B6" w:rsidRPr="00071A05" w:rsidRDefault="00C105B6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66AB1" w:rsidRPr="00071A05" w:rsidRDefault="00FD59D5" w:rsidP="00066A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071A05">
        <w:rPr>
          <w:rFonts w:ascii="TimesNewRomanPSMT" w:hAnsi="TimesNewRomanPSMT" w:cs="TimesNewRomanPSMT"/>
          <w:b/>
          <w:sz w:val="24"/>
          <w:szCs w:val="24"/>
        </w:rPr>
        <w:lastRenderedPageBreak/>
        <w:t>АНГЛИЙСКИЙ ЯЗЫК, 10</w:t>
      </w:r>
      <w:r w:rsidR="00066AB1" w:rsidRPr="00071A05">
        <w:rPr>
          <w:rFonts w:ascii="TimesNewRomanPSMT" w:hAnsi="TimesNewRomanPSMT" w:cs="TimesNewRomanPSMT"/>
          <w:b/>
          <w:sz w:val="24"/>
          <w:szCs w:val="24"/>
        </w:rPr>
        <w:t xml:space="preserve"> класс</w:t>
      </w:r>
    </w:p>
    <w:p w:rsidR="00066AB1" w:rsidRPr="00071A05" w:rsidRDefault="00066AB1" w:rsidP="00066A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066AB1" w:rsidRPr="00071A05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71A05">
        <w:rPr>
          <w:rFonts w:ascii="TimesNewRomanPS-BoldMT" w:hAnsi="TimesNewRomanPS-BoldMT" w:cs="TimesNewRomanPS-BoldMT"/>
          <w:b/>
          <w:bCs/>
          <w:sz w:val="24"/>
          <w:szCs w:val="24"/>
        </w:rPr>
        <w:t>Раздел 1. Элементы содержания, проверяемые на итоговом контроле</w:t>
      </w:r>
    </w:p>
    <w:p w:rsidR="00066AB1" w:rsidRPr="00071A05" w:rsidRDefault="00066AB1" w:rsidP="006F4AEB">
      <w:pPr>
        <w:autoSpaceDE w:val="0"/>
        <w:autoSpaceDN w:val="0"/>
        <w:adjustRightInd w:val="0"/>
        <w:spacing w:after="0" w:line="240" w:lineRule="auto"/>
        <w:rPr>
          <w:rFonts w:asciiTheme="minorHAnsi" w:eastAsia="TimesNewRoman" w:hAnsiTheme="minorHAnsi" w:cs="TimesNewRoman"/>
          <w:sz w:val="24"/>
          <w:szCs w:val="24"/>
        </w:rPr>
      </w:pPr>
      <w:r w:rsidRPr="00071A05">
        <w:rPr>
          <w:rFonts w:ascii="TimesNewRomanPS-BoldMT" w:hAnsi="TimesNewRomanPS-BoldMT" w:cs="TimesNewRomanPS-BoldMT"/>
          <w:b/>
          <w:bCs/>
          <w:sz w:val="24"/>
          <w:szCs w:val="24"/>
        </w:rPr>
        <w:t>по английскому языку</w:t>
      </w:r>
    </w:p>
    <w:p w:rsidR="006F4AEB" w:rsidRPr="00071A05" w:rsidRDefault="006F4AEB" w:rsidP="006F4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071A05">
        <w:rPr>
          <w:rFonts w:ascii="Times New Roman" w:eastAsia="TimesNewRoman" w:hAnsi="Times New Roman"/>
          <w:sz w:val="24"/>
          <w:szCs w:val="24"/>
        </w:rPr>
        <w:t xml:space="preserve">Перечень элементов содержания, проверяемых на </w:t>
      </w:r>
      <w:r w:rsidR="00B70027" w:rsidRPr="00071A05">
        <w:rPr>
          <w:rFonts w:ascii="Times New Roman" w:eastAsia="TimesNewRoman" w:hAnsi="Times New Roman"/>
          <w:sz w:val="24"/>
          <w:szCs w:val="24"/>
        </w:rPr>
        <w:t xml:space="preserve">переводной контрольной работе в 10 классе </w:t>
      </w:r>
      <w:r w:rsidRPr="00071A05">
        <w:rPr>
          <w:rFonts w:ascii="Times New Roman" w:eastAsia="TimesNewRoman" w:hAnsi="Times New Roman"/>
          <w:sz w:val="24"/>
          <w:szCs w:val="24"/>
        </w:rPr>
        <w:t>по английскому языку, составлен на базе обязательного минимума содержания основных образовательных программ Федерального компонента государственных стандартов основного общего и среднего (полного) общего образования по предмету (базовый и профильный уровни).</w:t>
      </w:r>
    </w:p>
    <w:p w:rsidR="006F4AEB" w:rsidRPr="00071A05" w:rsidRDefault="006F4AEB" w:rsidP="006F4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071A05">
        <w:rPr>
          <w:rFonts w:ascii="Times New Roman" w:eastAsia="TimesNewRoman" w:hAnsi="Times New Roman"/>
          <w:sz w:val="24"/>
          <w:szCs w:val="24"/>
        </w:rPr>
        <w:t>В первом столбце указан код раздела, которому соответствуют крупные</w:t>
      </w:r>
    </w:p>
    <w:p w:rsidR="006F4AEB" w:rsidRPr="00071A05" w:rsidRDefault="006F4AEB" w:rsidP="006F4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071A05">
        <w:rPr>
          <w:rFonts w:ascii="Times New Roman" w:eastAsia="TimesNewRoman" w:hAnsi="Times New Roman"/>
          <w:sz w:val="24"/>
          <w:szCs w:val="24"/>
        </w:rPr>
        <w:t>блоки содержания. Во втором столбце приводится код элемента содержания,</w:t>
      </w:r>
    </w:p>
    <w:p w:rsidR="00066AB1" w:rsidRDefault="006F4AEB" w:rsidP="00071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71A05">
        <w:rPr>
          <w:rFonts w:ascii="Times New Roman" w:eastAsia="TimesNewRoman" w:hAnsi="Times New Roman"/>
          <w:sz w:val="24"/>
          <w:szCs w:val="24"/>
        </w:rPr>
        <w:t>для которого создаются проверочные задания.</w:t>
      </w:r>
    </w:p>
    <w:p w:rsidR="00071A05" w:rsidRPr="00071A05" w:rsidRDefault="00071A05" w:rsidP="00071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095"/>
        <w:gridCol w:w="6630"/>
      </w:tblGrid>
      <w:tr w:rsidR="00066AB1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66AB1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Код бло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66AB1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b/>
                <w:sz w:val="24"/>
                <w:szCs w:val="24"/>
              </w:rPr>
              <w:t>Код контролируемого элеме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6C041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eastAsia="ru-RU"/>
              </w:rPr>
              <w:t>Описание элементов содержания, проверяемых</w:t>
            </w:r>
          </w:p>
          <w:p w:rsidR="00066AB1" w:rsidRPr="006C0411" w:rsidRDefault="00066AB1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eastAsia="ru-RU"/>
              </w:rPr>
              <w:t>в ходе итогового контроля</w:t>
            </w:r>
          </w:p>
        </w:tc>
      </w:tr>
      <w:tr w:rsidR="00066AB1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E74ED1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b/>
                <w:sz w:val="24"/>
                <w:szCs w:val="24"/>
              </w:rPr>
              <w:t>3</w:t>
            </w:r>
          </w:p>
        </w:tc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8A" w:rsidRPr="006C0411" w:rsidRDefault="0054278A" w:rsidP="00542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Italic" w:eastAsiaTheme="minorHAnsi" w:hAnsi="TimesNewRoman,BoldItalic" w:cs="TimesNewRoman,BoldItalic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C0411">
              <w:rPr>
                <w:rFonts w:ascii="TimesNewRoman,BoldItalic" w:eastAsiaTheme="minorHAnsi" w:hAnsi="TimesNewRoman,BoldItalic" w:cs="TimesNewRoman,BoldItalic"/>
                <w:b/>
                <w:bCs/>
                <w:i/>
                <w:iCs/>
                <w:sz w:val="24"/>
                <w:szCs w:val="24"/>
              </w:rPr>
              <w:t>Аудирование</w:t>
            </w:r>
            <w:proofErr w:type="spellEnd"/>
            <w:r w:rsidRPr="006C0411">
              <w:rPr>
                <w:rFonts w:ascii="TimesNewRoman,BoldItalic" w:eastAsiaTheme="minorHAnsi" w:hAnsi="TimesNewRoman,BoldItalic" w:cs="TimesNewRoman,BoldItalic"/>
                <w:b/>
                <w:bCs/>
                <w:i/>
                <w:iCs/>
                <w:sz w:val="24"/>
                <w:szCs w:val="24"/>
              </w:rPr>
              <w:t xml:space="preserve"> (длительность звучания одного текста – до</w:t>
            </w:r>
          </w:p>
          <w:p w:rsidR="00066AB1" w:rsidRPr="006C0411" w:rsidRDefault="0054278A" w:rsidP="0054278A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,BoldItalic" w:eastAsiaTheme="minorHAnsi" w:hAnsi="TimesNewRoman,BoldItalic" w:cs="TimesNewRoman,BoldItalic"/>
                <w:b/>
                <w:bCs/>
                <w:i/>
                <w:iCs/>
                <w:sz w:val="24"/>
                <w:szCs w:val="24"/>
              </w:rPr>
              <w:t>3–4 минут)</w:t>
            </w:r>
          </w:p>
        </w:tc>
      </w:tr>
      <w:tr w:rsidR="00066AB1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1" w:rsidRPr="006C0411" w:rsidRDefault="00066AB1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E74ED1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3</w:t>
            </w:r>
            <w:r w:rsidR="00066AB1" w:rsidRPr="006C0411">
              <w:rPr>
                <w:rFonts w:ascii="TimesNewRomanPSMT" w:hAnsi="TimesNewRomanPSMT" w:cs="TimesNewRomanPSMT"/>
                <w:sz w:val="24"/>
                <w:szCs w:val="24"/>
              </w:rPr>
              <w:t>.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5D78E0" w:rsidP="00E7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Понимание на слух основного содержания несложныхзвучащих текстов монологического и диалогическогохарактера в рамках изучаемых тем (прогноз погоды</w:t>
            </w:r>
            <w:proofErr w:type="gramStart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,о</w:t>
            </w:r>
            <w:proofErr w:type="gramEnd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бъявления, программы теле- и радиопередач, интервью,репортажи, фрагменты радиопередач)</w:t>
            </w:r>
          </w:p>
        </w:tc>
      </w:tr>
      <w:tr w:rsidR="00066AB1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1" w:rsidRPr="006C0411" w:rsidRDefault="00066AB1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E74ED1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  <w:r w:rsidR="00066AB1" w:rsidRPr="006C0411">
              <w:rPr>
                <w:rFonts w:ascii="TimesNewRomanPSMT" w:hAnsi="TimesNewRomanPSMT" w:cs="TimesNewRomanPSMT"/>
                <w:sz w:val="24"/>
                <w:szCs w:val="24"/>
              </w:rPr>
              <w:t>.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D1" w:rsidRPr="006C0411" w:rsidRDefault="005D78E0" w:rsidP="00E7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Выборочное понимание на слух необходимой информации вобъявлениях, информационной рекламе, значимой/запрашиваемой информации из несложных аудио- и видеотекстов</w:t>
            </w:r>
            <w:r w:rsidR="00E74ED1" w:rsidRPr="006C0411"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  <w:p w:rsidR="00066AB1" w:rsidRPr="006C0411" w:rsidRDefault="00066AB1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5D78E0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0" w:rsidRPr="006C0411" w:rsidRDefault="005D78E0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E0" w:rsidRPr="006C0411" w:rsidRDefault="00E74ED1">
            <w:pPr>
              <w:jc w:val="both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3.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E0" w:rsidRPr="006C0411" w:rsidRDefault="005D78E0" w:rsidP="005D7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Полное понимание текстов монологического и</w:t>
            </w:r>
          </w:p>
          <w:p w:rsidR="005D78E0" w:rsidRPr="006C0411" w:rsidRDefault="005D78E0" w:rsidP="005D7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диалогического характера в наиболее </w:t>
            </w:r>
            <w:proofErr w:type="gramStart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типичных</w:t>
            </w:r>
            <w:proofErr w:type="gramEnd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 ситуацияхповседневного и элементарного профессиональногообщения</w:t>
            </w:r>
            <w:r w:rsidR="00E74ED1" w:rsidRPr="006C0411"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</w:tc>
      </w:tr>
      <w:tr w:rsidR="00066AB1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66AB1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b/>
                <w:sz w:val="24"/>
                <w:szCs w:val="24"/>
              </w:rPr>
              <w:t>2</w:t>
            </w:r>
          </w:p>
        </w:tc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66AB1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eastAsia="ru-RU"/>
              </w:rPr>
              <w:t>Чтение</w:t>
            </w:r>
          </w:p>
        </w:tc>
      </w:tr>
      <w:tr w:rsidR="00066AB1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1" w:rsidRPr="006C0411" w:rsidRDefault="00066AB1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66AB1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2.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5D78E0" w:rsidP="00E7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Понимание основного содержания сообщений, несложныхпубликаций научно-познавательного характера, отрывков изпроизведений художественной литературы</w:t>
            </w:r>
            <w:r w:rsidR="00E74ED1" w:rsidRPr="006C0411"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</w:tc>
      </w:tr>
      <w:tr w:rsidR="00066AB1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1" w:rsidRPr="006C0411" w:rsidRDefault="00066AB1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66AB1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2.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5D78E0" w:rsidP="00E7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Полное и точное понимание информации прагматическихтекстов, публикаций научно-популярного характера,отрывков из произведений художественной литературы</w:t>
            </w:r>
          </w:p>
        </w:tc>
      </w:tr>
      <w:tr w:rsidR="00066AB1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1" w:rsidRPr="006C0411" w:rsidRDefault="00066AB1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66AB1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2.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5D78E0" w:rsidP="009C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Выборочное понимание необходимой</w:t>
            </w:r>
            <w:r w:rsidR="009C234D"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 /интересующей 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информации из текста статьи, проспекта</w:t>
            </w:r>
          </w:p>
        </w:tc>
      </w:tr>
      <w:tr w:rsidR="005D78E0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E0" w:rsidRPr="006C0411" w:rsidRDefault="005D78E0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E0" w:rsidRPr="006C0411" w:rsidRDefault="00E74ED1">
            <w:pPr>
              <w:jc w:val="both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2.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E0" w:rsidRPr="006C0411" w:rsidRDefault="005D7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Понимание структурно-смысловых связей текста</w:t>
            </w:r>
          </w:p>
        </w:tc>
      </w:tr>
      <w:tr w:rsidR="0058157F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6C0411" w:rsidRDefault="0058157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b/>
                <w:sz w:val="24"/>
                <w:szCs w:val="24"/>
              </w:rPr>
              <w:t>4</w:t>
            </w:r>
          </w:p>
        </w:tc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6C0411" w:rsidRDefault="00581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b/>
                <w:sz w:val="24"/>
                <w:szCs w:val="24"/>
              </w:rPr>
              <w:t>Письмо</w:t>
            </w:r>
          </w:p>
        </w:tc>
      </w:tr>
      <w:tr w:rsidR="0058157F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6C0411" w:rsidRDefault="0058157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6C0411" w:rsidRDefault="0058157F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4.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6C0411" w:rsidRDefault="00581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Заполнение анкеты, бланков, формуляра</w:t>
            </w:r>
          </w:p>
        </w:tc>
      </w:tr>
      <w:tr w:rsidR="0058157F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6C0411" w:rsidRDefault="0058157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6C0411" w:rsidRDefault="0058157F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4.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6C0411" w:rsidRDefault="00581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Написание личного письма: с употреблением формул речевого этикета, принятых в стране/странах изучаемого языка; с изложением новостей; рассказом об отдельных фактах и событиях своей жизни; выражением своих суждений и чувств; описанием планов на будущее и расспросе об аналогичной информации партнера по письменному общению</w:t>
            </w:r>
          </w:p>
        </w:tc>
      </w:tr>
      <w:tr w:rsidR="0058157F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6C0411" w:rsidRDefault="0058157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6C0411" w:rsidRDefault="0058157F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4.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6C0411" w:rsidRDefault="00581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Составление плана, тезисов устного/письменного сообщения, в том числе на основе выписок из текста. Изложение содержания прочитанного текста в тезисах и обзорах</w:t>
            </w:r>
          </w:p>
        </w:tc>
      </w:tr>
      <w:tr w:rsidR="0058157F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6C0411" w:rsidRDefault="0058157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6C0411" w:rsidRDefault="0058157F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4.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6C0411" w:rsidRDefault="005815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Описание событий/фактов/явлений, в том числе с выражением собственного мнения/суждения</w:t>
            </w:r>
          </w:p>
        </w:tc>
      </w:tr>
      <w:tr w:rsidR="00066AB1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9C234D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b/>
                <w:sz w:val="24"/>
                <w:szCs w:val="24"/>
              </w:rPr>
              <w:t>5</w:t>
            </w:r>
          </w:p>
        </w:tc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66AB1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eastAsia="ru-RU"/>
              </w:rPr>
              <w:t>Языковой материал</w:t>
            </w:r>
          </w:p>
        </w:tc>
      </w:tr>
      <w:tr w:rsidR="00066AB1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9C234D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b/>
                <w:sz w:val="24"/>
                <w:szCs w:val="24"/>
              </w:rPr>
              <w:t>5</w:t>
            </w:r>
            <w:r w:rsidR="00066AB1" w:rsidRPr="006C0411">
              <w:rPr>
                <w:rFonts w:ascii="TimesNewRomanPSMT" w:hAnsi="TimesNewRomanPSMT" w:cs="TimesNewRomanPSMT"/>
                <w:b/>
                <w:sz w:val="24"/>
                <w:szCs w:val="24"/>
              </w:rPr>
              <w:t>.1</w:t>
            </w:r>
          </w:p>
        </w:tc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9C234D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b/>
                <w:sz w:val="24"/>
                <w:szCs w:val="24"/>
              </w:rPr>
              <w:t>Синтаксис</w:t>
            </w:r>
          </w:p>
        </w:tc>
      </w:tr>
      <w:tr w:rsidR="00066AB1" w:rsidRPr="006C0411" w:rsidTr="00FD604A">
        <w:trPr>
          <w:trHeight w:val="1406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1" w:rsidRPr="006C0411" w:rsidRDefault="00066AB1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1" w:rsidRPr="006C0411" w:rsidRDefault="009C234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  <w:r w:rsidR="00066AB1" w:rsidRPr="006C0411">
              <w:rPr>
                <w:rFonts w:ascii="TimesNewRomanPSMT" w:hAnsi="TimesNewRomanPSMT" w:cs="TimesNewRomanPSMT"/>
                <w:sz w:val="24"/>
                <w:szCs w:val="24"/>
              </w:rPr>
              <w:t>.1.1</w:t>
            </w:r>
          </w:p>
          <w:p w:rsidR="00066AB1" w:rsidRPr="006C0411" w:rsidRDefault="00066AB1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9C234D" w:rsidP="009C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Коммуникативные </w:t>
            </w:r>
            <w:r w:rsidR="00511BD5" w:rsidRPr="006C0411">
              <w:rPr>
                <w:rFonts w:ascii="Times New Roman" w:eastAsia="TimesNewRoman" w:hAnsi="Times New Roman"/>
                <w:sz w:val="24"/>
                <w:szCs w:val="24"/>
              </w:rPr>
              <w:t>типы предложений: утвердительные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, </w:t>
            </w:r>
            <w:r w:rsidR="00511BD5" w:rsidRPr="006C0411">
              <w:rPr>
                <w:rFonts w:ascii="Times New Roman" w:eastAsia="TimesNewRoman" w:hAnsi="Times New Roman"/>
                <w:sz w:val="24"/>
                <w:szCs w:val="24"/>
              </w:rPr>
              <w:t>вопросительные, отрицательные, побудительные и порядокслов в них</w:t>
            </w:r>
          </w:p>
        </w:tc>
      </w:tr>
      <w:tr w:rsidR="0058157F" w:rsidRPr="006C0411" w:rsidTr="00FD604A">
        <w:trPr>
          <w:trHeight w:val="1406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6C0411" w:rsidRDefault="0058157F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6C0411" w:rsidRDefault="0058157F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5.1.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6C0411" w:rsidRDefault="0058157F" w:rsidP="009C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Предложения с начальным </w:t>
            </w:r>
            <w:proofErr w:type="spellStart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it</w:t>
            </w:r>
            <w:proofErr w:type="spellEnd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. Предложения с </w:t>
            </w:r>
            <w:proofErr w:type="spellStart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thereis</w:t>
            </w:r>
            <w:proofErr w:type="spellEnd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/</w:t>
            </w:r>
            <w:proofErr w:type="spellStart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are</w:t>
            </w:r>
            <w:proofErr w:type="spellEnd"/>
          </w:p>
        </w:tc>
      </w:tr>
      <w:tr w:rsidR="0058157F" w:rsidRPr="001E3BE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6C0411" w:rsidRDefault="0058157F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6C0411" w:rsidRDefault="00B7125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5.1.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6C0411" w:rsidRDefault="0058157F" w:rsidP="009C2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  <w:lang w:val="en-US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Сложносочиненные  предложения с союзами </w:t>
            </w:r>
            <w:proofErr w:type="spellStart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and</w:t>
            </w:r>
            <w:proofErr w:type="spellEnd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, </w:t>
            </w:r>
            <w:proofErr w:type="spellStart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but</w:t>
            </w:r>
            <w:proofErr w:type="spellEnd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, </w:t>
            </w:r>
            <w:proofErr w:type="spellStart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or</w:t>
            </w:r>
            <w:proofErr w:type="spellEnd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. Сложноподчиненныепредложенияссоюзамиисоюзнымисловами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 xml:space="preserve"> what, when, why, which, that, who, if, because,  that’s why, </w:t>
            </w:r>
            <w:proofErr w:type="spellStart"/>
            <w:r w:rsidRPr="006C0411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than</w:t>
            </w:r>
            <w:proofErr w:type="spellEnd"/>
            <w:r w:rsidRPr="006C0411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, so, for, since, during, so that, unless</w:t>
            </w:r>
          </w:p>
        </w:tc>
      </w:tr>
      <w:tr w:rsidR="0058157F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6C0411" w:rsidRDefault="0058157F">
            <w:pPr>
              <w:jc w:val="both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6C0411" w:rsidRDefault="00B7125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5.1.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6C0411" w:rsidRDefault="0058157F" w:rsidP="009C2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Согласование времен и косвенная речь</w:t>
            </w:r>
          </w:p>
        </w:tc>
      </w:tr>
      <w:tr w:rsidR="00B7125D" w:rsidRPr="001E3BE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D" w:rsidRPr="006C0411" w:rsidRDefault="00B7125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D" w:rsidRPr="006C0411" w:rsidRDefault="00B7125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5.1.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D" w:rsidRPr="006C0411" w:rsidRDefault="00B7125D" w:rsidP="009C2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  <w:lang w:val="en-US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Предложениясконструкциями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 xml:space="preserve"> as … as; not so … as; neither … nor; either … or</w:t>
            </w:r>
          </w:p>
        </w:tc>
      </w:tr>
      <w:tr w:rsidR="00B7125D" w:rsidRPr="001E3BE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D" w:rsidRPr="006C0411" w:rsidRDefault="00B7125D">
            <w:pPr>
              <w:jc w:val="both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D" w:rsidRPr="006C0411" w:rsidRDefault="00B7125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5.1.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D" w:rsidRPr="006C0411" w:rsidRDefault="00B7125D" w:rsidP="009C2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  <w:lang w:val="en-US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Условныепредложенияреального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 xml:space="preserve"> (Conditional I – If I see Jim, I’ll invite him to our school party.) 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инереального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 xml:space="preserve"> (Conditional II – If I were you, I would start learning French.) 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характера</w:t>
            </w:r>
          </w:p>
        </w:tc>
      </w:tr>
      <w:tr w:rsidR="00B7125D" w:rsidRPr="00231340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D" w:rsidRPr="006C0411" w:rsidRDefault="00B7125D">
            <w:pPr>
              <w:jc w:val="both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D" w:rsidRPr="006C0411" w:rsidRDefault="00B7125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5.1.9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D" w:rsidRPr="00C105B6" w:rsidRDefault="00B7125D" w:rsidP="009C2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Эмфатические конструкции типа </w:t>
            </w:r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  <w:t>It</w:t>
            </w:r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>’</w:t>
            </w:r>
            <w:proofErr w:type="spellStart"/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  <w:t>shimwho</w:t>
            </w:r>
            <w:proofErr w:type="spellEnd"/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 xml:space="preserve">… </w:t>
            </w:r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  <w:t>It</w:t>
            </w:r>
            <w:r w:rsidRPr="00C105B6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>’</w:t>
            </w:r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C105B6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 xml:space="preserve"> </w:t>
            </w:r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  <w:t>time</w:t>
            </w:r>
            <w:r w:rsidRPr="00C105B6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 xml:space="preserve"> </w:t>
            </w:r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  <w:t>you</w:t>
            </w:r>
            <w:r w:rsidRPr="00C105B6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 xml:space="preserve"> </w:t>
            </w:r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  <w:t>did</w:t>
            </w:r>
            <w:r w:rsidRPr="00C105B6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  <w:t>smth</w:t>
            </w:r>
            <w:proofErr w:type="spellEnd"/>
          </w:p>
        </w:tc>
      </w:tr>
      <w:tr w:rsidR="00B7125D" w:rsidRPr="001E3BE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D" w:rsidRPr="00C105B6" w:rsidRDefault="00B7125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D" w:rsidRPr="006C0411" w:rsidRDefault="00B7125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5.1.1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5D" w:rsidRPr="006C0411" w:rsidRDefault="00B7125D" w:rsidP="009C2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  <w:lang w:val="en-US"/>
              </w:rPr>
            </w:pPr>
            <w:proofErr w:type="spellStart"/>
            <w:r w:rsidRPr="006C0411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Конструкции</w:t>
            </w:r>
            <w:proofErr w:type="spellEnd"/>
            <w:r w:rsidRPr="006C0411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 xml:space="preserve">  It takes me … to do something; to look/feel/be happy</w:t>
            </w:r>
          </w:p>
        </w:tc>
      </w:tr>
      <w:tr w:rsidR="00066AB1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1" w:rsidRPr="006C0411" w:rsidRDefault="00066AB1">
            <w:pPr>
              <w:jc w:val="both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9C234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  <w:r w:rsidR="00B7125D" w:rsidRPr="006C0411">
              <w:rPr>
                <w:rFonts w:ascii="TimesNewRomanPSMT" w:hAnsi="TimesNewRomanPSMT" w:cs="TimesNewRomanPSMT"/>
                <w:sz w:val="24"/>
                <w:szCs w:val="24"/>
              </w:rPr>
              <w:t>.1.1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B7125D" w:rsidP="009C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iCs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iCs/>
                <w:sz w:val="24"/>
                <w:szCs w:val="24"/>
              </w:rPr>
              <w:t>Различные средства связи в тексте для обеспечения его целостности (</w:t>
            </w:r>
            <w:r w:rsidRPr="006C0411">
              <w:rPr>
                <w:rFonts w:ascii="Times New Roman" w:eastAsia="TimesNewRoman" w:hAnsi="Times New Roman"/>
                <w:iCs/>
                <w:sz w:val="24"/>
                <w:szCs w:val="24"/>
                <w:lang w:val="en-US"/>
              </w:rPr>
              <w:t>firstly</w:t>
            </w:r>
            <w:r w:rsidRPr="006C0411">
              <w:rPr>
                <w:rFonts w:ascii="Times New Roman" w:eastAsia="TimesNewRoman" w:hAnsi="Times New Roman"/>
                <w:iCs/>
                <w:sz w:val="24"/>
                <w:szCs w:val="24"/>
              </w:rPr>
              <w:t xml:space="preserve">, </w:t>
            </w:r>
            <w:r w:rsidRPr="006C0411">
              <w:rPr>
                <w:rFonts w:ascii="Times New Roman" w:eastAsia="TimesNewRoman" w:hAnsi="Times New Roman"/>
                <w:iCs/>
                <w:sz w:val="24"/>
                <w:szCs w:val="24"/>
                <w:lang w:val="en-US"/>
              </w:rPr>
              <w:t>finally</w:t>
            </w:r>
            <w:r w:rsidRPr="006C0411">
              <w:rPr>
                <w:rFonts w:ascii="Times New Roman" w:eastAsia="TimesNewRoman" w:hAnsi="Times New Roman"/>
                <w:iCs/>
                <w:sz w:val="24"/>
                <w:szCs w:val="24"/>
              </w:rPr>
              <w:t xml:space="preserve">, </w:t>
            </w:r>
            <w:r w:rsidRPr="006C0411">
              <w:rPr>
                <w:rFonts w:ascii="Times New Roman" w:eastAsia="TimesNewRoman" w:hAnsi="Times New Roman"/>
                <w:iCs/>
                <w:sz w:val="24"/>
                <w:szCs w:val="24"/>
                <w:lang w:val="en-US"/>
              </w:rPr>
              <w:t>atlast</w:t>
            </w:r>
            <w:r w:rsidRPr="006C0411">
              <w:rPr>
                <w:rFonts w:ascii="Times New Roman" w:eastAsia="TimesNewRoman" w:hAnsi="Times New Roman"/>
                <w:iCs/>
                <w:sz w:val="24"/>
                <w:szCs w:val="24"/>
              </w:rPr>
              <w:t xml:space="preserve">, </w:t>
            </w:r>
            <w:r w:rsidRPr="006C0411">
              <w:rPr>
                <w:rFonts w:ascii="Times New Roman" w:eastAsia="TimesNewRoman" w:hAnsi="Times New Roman"/>
                <w:iCs/>
                <w:sz w:val="24"/>
                <w:szCs w:val="24"/>
                <w:lang w:val="en-US"/>
              </w:rPr>
              <w:t>intheend</w:t>
            </w:r>
            <w:r w:rsidRPr="006C0411">
              <w:rPr>
                <w:rFonts w:ascii="Times New Roman" w:eastAsia="TimesNewRoman" w:hAnsi="Times New Roman"/>
                <w:iCs/>
                <w:sz w:val="24"/>
                <w:szCs w:val="24"/>
              </w:rPr>
              <w:t xml:space="preserve">, </w:t>
            </w:r>
            <w:r w:rsidRPr="006C0411">
              <w:rPr>
                <w:rFonts w:ascii="Times New Roman" w:eastAsia="TimesNewRoman" w:hAnsi="Times New Roman"/>
                <w:iCs/>
                <w:sz w:val="24"/>
                <w:szCs w:val="24"/>
                <w:lang w:val="en-US"/>
              </w:rPr>
              <w:t>however</w:t>
            </w:r>
            <w:r w:rsidRPr="006C0411">
              <w:rPr>
                <w:rFonts w:ascii="Times New Roman" w:eastAsia="TimesNewRoman" w:hAnsi="Times New Roman"/>
                <w:iCs/>
                <w:sz w:val="24"/>
                <w:szCs w:val="24"/>
              </w:rPr>
              <w:t xml:space="preserve"> и т.д.)</w:t>
            </w:r>
          </w:p>
        </w:tc>
      </w:tr>
      <w:tr w:rsidR="00066AB1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1" w:rsidRPr="006C0411" w:rsidRDefault="009C234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5.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511BD5">
            <w:pPr>
              <w:jc w:val="both"/>
              <w:rPr>
                <w:rFonts w:ascii="TimesNewRomanPSMT" w:hAnsi="TimesNewRomanPSMT" w:cs="TimesNewRomanPSMT"/>
                <w:b/>
                <w:i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b/>
                <w:i/>
                <w:sz w:val="24"/>
                <w:szCs w:val="24"/>
              </w:rPr>
              <w:t>Морфологи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66AB1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76893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93" w:rsidRPr="006C0411" w:rsidRDefault="00176893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93" w:rsidRPr="006C0411" w:rsidRDefault="009C234D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5.2.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93" w:rsidRPr="006C0411" w:rsidRDefault="004D2285" w:rsidP="004D2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Имена существительные во множественном числе, образованные по правилу, и исключения. Определенный/ неопределенный/ нулевой артикль </w:t>
            </w:r>
          </w:p>
        </w:tc>
      </w:tr>
      <w:tr w:rsidR="004D2285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85" w:rsidRPr="006C0411" w:rsidRDefault="004D228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85" w:rsidRPr="006C0411" w:rsidRDefault="004D228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5.2.2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85" w:rsidRPr="006C0411" w:rsidRDefault="004D2285" w:rsidP="009C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Местоимения личные, притяжательные, указательные, неопределенные, относительные, вопросительные</w:t>
            </w:r>
          </w:p>
        </w:tc>
      </w:tr>
      <w:tr w:rsidR="004D2285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85" w:rsidRPr="006C0411" w:rsidRDefault="004D228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85" w:rsidRPr="006C0411" w:rsidRDefault="004D228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5.2.3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85" w:rsidRPr="006C0411" w:rsidRDefault="004D2285" w:rsidP="009C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Имена прилагательные в положительной, сравнительной и превосходной степенях, образованные по правилу, а также 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исключения. Наречия в сравнительной и превосходной степенях, а также наречия, выражающие количество (</w:t>
            </w:r>
            <w:proofErr w:type="spellStart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many</w:t>
            </w:r>
            <w:proofErr w:type="spellEnd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/</w:t>
            </w:r>
            <w:proofErr w:type="spellStart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much</w:t>
            </w:r>
            <w:proofErr w:type="spellEnd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, </w:t>
            </w:r>
            <w:proofErr w:type="spellStart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few</w:t>
            </w:r>
            <w:proofErr w:type="spellEnd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 / </w:t>
            </w:r>
            <w:proofErr w:type="spellStart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a</w:t>
            </w:r>
            <w:proofErr w:type="spellEnd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spellStart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few</w:t>
            </w:r>
            <w:proofErr w:type="spellEnd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, </w:t>
            </w:r>
            <w:proofErr w:type="spellStart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little</w:t>
            </w:r>
            <w:proofErr w:type="spellEnd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 / </w:t>
            </w:r>
            <w:proofErr w:type="spellStart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a</w:t>
            </w:r>
            <w:proofErr w:type="spellEnd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spellStart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little</w:t>
            </w:r>
            <w:proofErr w:type="spellEnd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)</w:t>
            </w:r>
          </w:p>
        </w:tc>
      </w:tr>
      <w:tr w:rsidR="004D2285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85" w:rsidRPr="006C0411" w:rsidRDefault="004D228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85" w:rsidRPr="006C0411" w:rsidRDefault="004D228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5.2.4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85" w:rsidRPr="006C0411" w:rsidRDefault="004D2285" w:rsidP="009C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Числительные количественные, порядковые</w:t>
            </w:r>
          </w:p>
        </w:tc>
      </w:tr>
      <w:tr w:rsidR="004D2285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85" w:rsidRPr="006C0411" w:rsidRDefault="004D228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85" w:rsidRPr="006C0411" w:rsidRDefault="004D228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5.2.5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85" w:rsidRPr="006C0411" w:rsidRDefault="004D2285" w:rsidP="009C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Предлоги места, направления, времени</w:t>
            </w:r>
          </w:p>
        </w:tc>
      </w:tr>
      <w:tr w:rsidR="00066AB1" w:rsidRPr="001E3BE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1" w:rsidRPr="006C0411" w:rsidRDefault="00066AB1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4D228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5.2.6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893" w:rsidRPr="006C0411" w:rsidRDefault="00176893" w:rsidP="0017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Наиболее употребительные личные формы </w:t>
            </w:r>
            <w:proofErr w:type="spellStart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глаголовдействительного</w:t>
            </w:r>
            <w:proofErr w:type="spellEnd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 залога: </w:t>
            </w:r>
            <w:proofErr w:type="spellStart"/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>PresentSimple</w:t>
            </w:r>
            <w:proofErr w:type="spellEnd"/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>FutureSimple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и</w:t>
            </w:r>
            <w:proofErr w:type="spellEnd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proofErr w:type="spellStart"/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>Past</w:t>
            </w:r>
            <w:proofErr w:type="spellEnd"/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  <w:t>Simple</w:t>
            </w:r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 xml:space="preserve">, </w:t>
            </w:r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и </w:t>
            </w:r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  <w:t>PastContinuous</w:t>
            </w:r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 xml:space="preserve">, </w:t>
            </w:r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и </w:t>
            </w:r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  <w:t>PastPerfect</w:t>
            </w:r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>.</w:t>
            </w:r>
          </w:p>
          <w:p w:rsidR="00176893" w:rsidRPr="006C0411" w:rsidRDefault="00176893" w:rsidP="0017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Личные формы глаголов действительного залога: </w:t>
            </w:r>
            <w:proofErr w:type="spellStart"/>
            <w:r w:rsidR="009C234D"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>Present</w:t>
            </w:r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  <w:t>PerfectContinuous</w:t>
            </w:r>
            <w:proofErr w:type="spellEnd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и </w:t>
            </w:r>
            <w:proofErr w:type="spellStart"/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  <w:t>PastPerfectContinuous</w:t>
            </w:r>
            <w:proofErr w:type="spellEnd"/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>.</w:t>
            </w:r>
          </w:p>
          <w:p w:rsidR="00176893" w:rsidRPr="006C0411" w:rsidRDefault="00176893" w:rsidP="0017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Личныеформыглаголовстрадательногозалога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 xml:space="preserve">: </w:t>
            </w:r>
            <w:r w:rsidR="009C234D"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  <w:t xml:space="preserve">Present </w:t>
            </w:r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  <w:t>Simple Passive, Future Simple Passive, Past Simple Passive,</w:t>
            </w:r>
          </w:p>
          <w:p w:rsidR="00176893" w:rsidRPr="006C0411" w:rsidRDefault="00176893" w:rsidP="0017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</w:pPr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  <w:t>Present Perfect Passive.</w:t>
            </w:r>
          </w:p>
          <w:p w:rsidR="009C234D" w:rsidRPr="006C0411" w:rsidRDefault="00176893" w:rsidP="009C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  <w:lang w:val="en-US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Личныеформыглаголовв</w:t>
            </w:r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  <w:t xml:space="preserve">Present Simple (Indefinite) 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длявыражениядействийвбудущемпослесоюзов</w:t>
            </w:r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  <w:t>if, when</w:t>
            </w:r>
          </w:p>
          <w:p w:rsidR="00066AB1" w:rsidRPr="006C0411" w:rsidRDefault="00066AB1">
            <w:pPr>
              <w:jc w:val="both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</w:tc>
      </w:tr>
      <w:tr w:rsidR="004D2285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85" w:rsidRPr="006C0411" w:rsidRDefault="004D2285">
            <w:pPr>
              <w:jc w:val="both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85" w:rsidRPr="006C0411" w:rsidRDefault="004D228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5.2.7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85" w:rsidRPr="006C0411" w:rsidRDefault="004D2285" w:rsidP="0017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Личные формы глаголов страдательного залога в 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PastPerfectPassive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 и 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FuturePerfectPassive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; 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Present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/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PastProgressive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 (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Continuous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 xml:space="preserve">) 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Passive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; неличные формы глаголов (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Infinitive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)  (пассивно)</w:t>
            </w:r>
          </w:p>
        </w:tc>
      </w:tr>
      <w:tr w:rsidR="007324D6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D6" w:rsidRPr="006C0411" w:rsidRDefault="007324D6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D6" w:rsidRPr="006C0411" w:rsidRDefault="007324D6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5.2.8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D6" w:rsidRPr="006C0411" w:rsidRDefault="007324D6" w:rsidP="00176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Фразовые глаголы (</w:t>
            </w:r>
            <w:proofErr w:type="spellStart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lookfor</w:t>
            </w:r>
            <w:proofErr w:type="spellEnd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, …)</w:t>
            </w:r>
          </w:p>
        </w:tc>
      </w:tr>
      <w:tr w:rsidR="00066AB1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1" w:rsidRPr="006C0411" w:rsidRDefault="00066AB1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4D228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5.2.8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66AB1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 xml:space="preserve">Фразовые глаголы </w:t>
            </w:r>
            <w:r w:rsidRPr="006C041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6C041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lookfor</w:t>
            </w:r>
            <w:proofErr w:type="spellEnd"/>
            <w:r w:rsidRPr="006C041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, …)</w:t>
            </w:r>
          </w:p>
        </w:tc>
      </w:tr>
      <w:tr w:rsidR="00066AB1" w:rsidRPr="001E3BE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1" w:rsidRPr="006C0411" w:rsidRDefault="00066AB1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7324D6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5.2.9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6E55B2" w:rsidP="002F6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Модальныеглаголыиихэквиваленты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 xml:space="preserve"> (</w:t>
            </w:r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  <w:t>may, can/be able to</w:t>
            </w:r>
            <w:r w:rsidR="002F6B6D"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6C0411">
              <w:rPr>
                <w:rFonts w:ascii="Times New Roman" w:eastAsia="TimesNewRoman" w:hAnsi="Times New Roman"/>
                <w:i/>
                <w:iCs/>
                <w:sz w:val="24"/>
                <w:szCs w:val="24"/>
                <w:lang w:val="en-US"/>
              </w:rPr>
              <w:t>must/have to/should; need, shall, could, might, would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066AB1" w:rsidRPr="006C0411" w:rsidTr="00FD604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1" w:rsidRPr="006C0411" w:rsidRDefault="00066AB1">
            <w:pPr>
              <w:jc w:val="both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7324D6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5.2.10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66AB1" w:rsidP="002F6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>Различные грамма</w:t>
            </w:r>
            <w:r w:rsidR="002F6B6D" w:rsidRPr="006C0411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 xml:space="preserve">тические средства для выражения </w:t>
            </w:r>
            <w:r w:rsidRPr="006C0411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 xml:space="preserve">будущего времени: </w:t>
            </w:r>
            <w:r w:rsidRPr="006C0411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SimpleFuture</w:t>
            </w:r>
            <w:r w:rsidRPr="006C041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6C0411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obego</w:t>
            </w:r>
            <w:r w:rsidR="002F6B6D" w:rsidRPr="006C0411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ingto</w:t>
            </w:r>
            <w:r w:rsidR="002F6B6D" w:rsidRPr="006C041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="002F6B6D" w:rsidRPr="006C0411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r w:rsidRPr="006C0411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Continuous</w:t>
            </w:r>
          </w:p>
        </w:tc>
      </w:tr>
    </w:tbl>
    <w:p w:rsidR="00071A05" w:rsidRDefault="00071A05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71A05" w:rsidRDefault="00071A05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66AB1" w:rsidRPr="006C0411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C0411">
        <w:rPr>
          <w:rFonts w:ascii="TimesNewRomanPS-BoldMT" w:hAnsi="TimesNewRomanPS-BoldMT" w:cs="TimesNewRomanPS-BoldMT"/>
          <w:b/>
          <w:bCs/>
          <w:sz w:val="24"/>
          <w:szCs w:val="24"/>
        </w:rPr>
        <w:t>Раздел 2. Перечень требований к уровню подготовки выпускников, достижение которого проверяется на итоговом тестировании.</w:t>
      </w:r>
    </w:p>
    <w:p w:rsidR="00066AB1" w:rsidRPr="006C0411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66AB1" w:rsidRPr="006C0411" w:rsidRDefault="00906DA4" w:rsidP="006A219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6C0411">
        <w:rPr>
          <w:rFonts w:ascii="Times New Roman" w:eastAsia="TimesNewRoman" w:hAnsi="Times New Roman"/>
          <w:sz w:val="24"/>
          <w:szCs w:val="24"/>
        </w:rPr>
        <w:t>Перечень требований к уровню подготовки выпускников, достижениекоторых проверяется на ЕГЭ по английскому языку, составлен на основетребований к уровню подготовки выпускников с учетом обязательногоминимума содержания основных образовательных программ.</w:t>
      </w:r>
    </w:p>
    <w:p w:rsidR="00066AB1" w:rsidRPr="006C0411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7662"/>
      </w:tblGrid>
      <w:tr w:rsidR="00066AB1" w:rsidRPr="006C0411" w:rsidTr="00072DC8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C041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д</w:t>
            </w:r>
          </w:p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C041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требований</w:t>
            </w:r>
          </w:p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C041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еречень требований к уровню подготовки, достижение</w:t>
            </w:r>
          </w:p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C041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торого проверяется в ходе итогового контроля</w:t>
            </w:r>
          </w:p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066AB1" w:rsidRPr="006C0411" w:rsidTr="00072DC8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6A2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b/>
                <w:sz w:val="24"/>
                <w:szCs w:val="24"/>
              </w:rPr>
              <w:t>2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b/>
                <w:sz w:val="24"/>
                <w:szCs w:val="24"/>
              </w:rPr>
              <w:t>Уметь</w:t>
            </w:r>
          </w:p>
        </w:tc>
      </w:tr>
      <w:tr w:rsidR="00066AB1" w:rsidRPr="006C0411" w:rsidTr="00072DC8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6A2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eastAsia="ru-RU"/>
              </w:rPr>
              <w:t>2</w:t>
            </w:r>
            <w:r w:rsidR="0052258D" w:rsidRPr="006C041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6C041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</w:tr>
      <w:tr w:rsidR="00066AB1" w:rsidRPr="006C0411" w:rsidTr="00072DC8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7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 w:rsidR="0052258D" w:rsidRPr="006C0411">
              <w:rPr>
                <w:rFonts w:ascii="TimesNewRomanPSMT" w:hAnsi="TimesNewRomanPSMT" w:cs="TimesNewRomanPSMT"/>
                <w:sz w:val="24"/>
                <w:szCs w:val="24"/>
              </w:rPr>
              <w:t>.2</w:t>
            </w:r>
            <w:r w:rsidR="00066AB1" w:rsidRPr="006C0411">
              <w:rPr>
                <w:rFonts w:ascii="TimesNewRomanPSMT" w:hAnsi="TimesNewRomanPSMT" w:cs="TimesNewRomanPSMT"/>
                <w:sz w:val="24"/>
                <w:szCs w:val="24"/>
              </w:rPr>
              <w:t>.1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F" w:rsidRPr="006C0411" w:rsidRDefault="007670DF" w:rsidP="0076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Понимать основное содержание различных аутентичных</w:t>
            </w:r>
          </w:p>
          <w:p w:rsidR="007670DF" w:rsidRPr="006C0411" w:rsidRDefault="007670DF" w:rsidP="0076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прагматических и публицистических аудио- и видеотекстов</w:t>
            </w:r>
          </w:p>
          <w:p w:rsidR="00066AB1" w:rsidRPr="006C0411" w:rsidRDefault="007670DF" w:rsidP="0076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соответствующей тематики</w:t>
            </w:r>
          </w:p>
        </w:tc>
      </w:tr>
      <w:tr w:rsidR="00066AB1" w:rsidRPr="006C0411" w:rsidTr="00072DC8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1" w:rsidRPr="006C0411" w:rsidRDefault="0007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 w:rsidR="0052258D" w:rsidRPr="006C0411">
              <w:rPr>
                <w:rFonts w:ascii="TimesNewRomanPSMT" w:hAnsi="TimesNewRomanPSMT" w:cs="TimesNewRomanPSMT"/>
                <w:sz w:val="24"/>
                <w:szCs w:val="24"/>
              </w:rPr>
              <w:t>.2</w:t>
            </w:r>
            <w:r w:rsidR="00066AB1" w:rsidRPr="006C0411">
              <w:rPr>
                <w:rFonts w:ascii="TimesNewRomanPSMT" w:hAnsi="TimesNewRomanPSMT" w:cs="TimesNewRomanPSMT"/>
                <w:sz w:val="24"/>
                <w:szCs w:val="24"/>
              </w:rPr>
              <w:t>.2</w:t>
            </w:r>
          </w:p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DF" w:rsidRPr="006C0411" w:rsidRDefault="007670DF" w:rsidP="0076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Извлекать необходимую/запрашиваемую информацию из</w:t>
            </w:r>
          </w:p>
          <w:p w:rsidR="00066AB1" w:rsidRPr="006C0411" w:rsidRDefault="007670DF" w:rsidP="006A2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различных аудио- и видеотекстов соответствующейтематики</w:t>
            </w:r>
          </w:p>
        </w:tc>
      </w:tr>
      <w:tr w:rsidR="0001016D" w:rsidRPr="006C0411" w:rsidTr="00072DC8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6D" w:rsidRPr="006C0411" w:rsidRDefault="00010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6D" w:rsidRPr="006C0411" w:rsidRDefault="0001016D" w:rsidP="00767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Полно и точно понимать высказывания собеседника в распространенных стандартных ситуациях повседневного общения</w:t>
            </w:r>
          </w:p>
        </w:tc>
      </w:tr>
      <w:tr w:rsidR="00066AB1" w:rsidRPr="006C0411" w:rsidTr="00072DC8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7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 w:rsidR="0052258D" w:rsidRPr="006C0411">
              <w:rPr>
                <w:rFonts w:ascii="TimesNewRomanPSMT" w:hAnsi="TimesNewRomanPSMT" w:cs="TimesNewRomanPSMT"/>
                <w:sz w:val="24"/>
                <w:szCs w:val="24"/>
              </w:rPr>
              <w:t>.2</w:t>
            </w:r>
            <w:r w:rsidR="0001016D" w:rsidRPr="006C0411">
              <w:rPr>
                <w:rFonts w:ascii="TimesNewRomanPSMT" w:hAnsi="TimesNewRomanPSMT" w:cs="TimesNewRomanPSMT"/>
                <w:sz w:val="24"/>
                <w:szCs w:val="24"/>
              </w:rPr>
              <w:t>.4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C8" w:rsidRPr="006C0411" w:rsidRDefault="00072DC8" w:rsidP="0007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ять главную информацию от второстепенной, выявлять наиболее значимые факты </w:t>
            </w:r>
          </w:p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AB1" w:rsidRPr="006C0411" w:rsidTr="00072DC8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7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  <w:r w:rsidR="0052258D" w:rsidRPr="006C0411">
              <w:rPr>
                <w:rFonts w:ascii="TimesNewRomanPSMT" w:hAnsi="TimesNewRomanPSMT" w:cs="TimesNewRomanPSMT"/>
                <w:sz w:val="24"/>
                <w:szCs w:val="24"/>
              </w:rPr>
              <w:t>.2</w:t>
            </w:r>
            <w:r w:rsidR="0001016D" w:rsidRPr="006C0411">
              <w:rPr>
                <w:rFonts w:ascii="TimesNewRomanPSMT" w:hAnsi="TimesNewRomanPSMT" w:cs="TimesNewRomanPSMT"/>
                <w:sz w:val="24"/>
                <w:szCs w:val="24"/>
              </w:rPr>
              <w:t>.5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72DC8" w:rsidP="0007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ть тему звучащего текста </w:t>
            </w:r>
          </w:p>
        </w:tc>
      </w:tr>
      <w:tr w:rsidR="00066AB1" w:rsidRPr="006C0411" w:rsidTr="00072DC8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7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b/>
                <w:sz w:val="24"/>
                <w:szCs w:val="24"/>
              </w:rPr>
              <w:t>2.3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24"/>
                <w:szCs w:val="24"/>
                <w:lang w:eastAsia="ru-RU"/>
              </w:rPr>
            </w:pPr>
            <w:r w:rsidRPr="006C0411">
              <w:rPr>
                <w:rFonts w:ascii="TimesNewRomanPSMT" w:hAnsi="TimesNewRomanPSMT" w:cs="TimesNewRomanPSMT"/>
                <w:b/>
                <w:sz w:val="24"/>
                <w:szCs w:val="24"/>
                <w:lang w:eastAsia="ru-RU"/>
              </w:rPr>
              <w:t>Чтение</w:t>
            </w:r>
          </w:p>
        </w:tc>
      </w:tr>
      <w:tr w:rsidR="00066AB1" w:rsidRPr="006C0411" w:rsidTr="00072DC8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7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2.3</w:t>
            </w:r>
            <w:r w:rsidR="00066AB1" w:rsidRPr="006C0411">
              <w:rPr>
                <w:rFonts w:ascii="TimesNewRomanPSMT" w:hAnsi="TimesNewRomanPSMT" w:cs="TimesNewRomanPSMT"/>
                <w:sz w:val="24"/>
                <w:szCs w:val="24"/>
              </w:rPr>
              <w:t>.1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C8" w:rsidRPr="006C0411" w:rsidRDefault="00072DC8" w:rsidP="0007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 xml:space="preserve">Читать аутентичные тексты различных стилей (публицистические, художественные, научно-популярные, прагматические) с использованием различных стратегий/видов чтения в соответствии с коммуникативной задачей </w:t>
            </w:r>
          </w:p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</w:p>
        </w:tc>
      </w:tr>
      <w:tr w:rsidR="00066AB1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7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2.3</w:t>
            </w:r>
            <w:r w:rsidR="00066AB1" w:rsidRPr="006C0411">
              <w:rPr>
                <w:rFonts w:ascii="TimesNewRomanPSMT" w:hAnsi="TimesNewRomanPSMT" w:cs="TimesNewRomanPSMT"/>
                <w:sz w:val="24"/>
                <w:szCs w:val="24"/>
              </w:rPr>
              <w:t>.2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1" w:rsidRPr="006C0411" w:rsidRDefault="00072DC8" w:rsidP="0007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 xml:space="preserve">Использовать ознакомительное чтение в целях понимания основного содержания сообщений, интервью, репортажей, публикаций научно-познавательного характера, отрывков из произведений художественной литературы </w:t>
            </w:r>
          </w:p>
        </w:tc>
      </w:tr>
      <w:tr w:rsidR="00066AB1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7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2.3</w:t>
            </w:r>
            <w:r w:rsidR="00066AB1" w:rsidRPr="006C0411">
              <w:rPr>
                <w:rFonts w:ascii="TimesNewRomanPSMT" w:hAnsi="TimesNewRomanPSMT" w:cs="TimesNewRomanPSMT"/>
                <w:sz w:val="24"/>
                <w:szCs w:val="24"/>
              </w:rPr>
              <w:t>.3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1" w:rsidRPr="006C0411" w:rsidRDefault="00072DC8" w:rsidP="0007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 xml:space="preserve">Использовать просмотровое/поисковое чтение в целях извлечения необходимой/запрашиваемой информации из текста статьи, проспекта </w:t>
            </w:r>
          </w:p>
        </w:tc>
      </w:tr>
      <w:tr w:rsidR="00066AB1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7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2.3</w:t>
            </w:r>
            <w:r w:rsidR="00066AB1" w:rsidRPr="006C0411">
              <w:rPr>
                <w:rFonts w:ascii="TimesNewRomanPSMT" w:hAnsi="TimesNewRomanPSMT" w:cs="TimesNewRomanPSMT"/>
                <w:sz w:val="24"/>
                <w:szCs w:val="24"/>
              </w:rPr>
              <w:t>.4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1" w:rsidRPr="006C0411" w:rsidRDefault="0007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 xml:space="preserve">Использовать изучающее чтение в целях полного понимания информации прагматических текстов, публикаций научно-познавательного характера, отрывков из произведений художественной литературы </w:t>
            </w:r>
          </w:p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066AB1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7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2.3</w:t>
            </w:r>
            <w:r w:rsidR="00066AB1" w:rsidRPr="006C0411">
              <w:rPr>
                <w:rFonts w:ascii="TimesNewRomanPSMT" w:hAnsi="TimesNewRomanPSMT" w:cs="TimesNewRomanPSMT"/>
                <w:sz w:val="24"/>
                <w:szCs w:val="24"/>
              </w:rPr>
              <w:t>.5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72DC8" w:rsidP="0007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 xml:space="preserve">Отделять главную информацию от второстепенной, выявлять наиболее значимые факты </w:t>
            </w:r>
          </w:p>
        </w:tc>
      </w:tr>
      <w:tr w:rsidR="0001016D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6D" w:rsidRPr="006C0411" w:rsidRDefault="00010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2.3.6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6D" w:rsidRPr="006C0411" w:rsidRDefault="0001016D" w:rsidP="0007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Определять свое отношение к прочитанному</w:t>
            </w:r>
          </w:p>
        </w:tc>
      </w:tr>
      <w:tr w:rsidR="006D5330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30" w:rsidRPr="006C0411" w:rsidRDefault="006D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b/>
                <w:sz w:val="24"/>
                <w:szCs w:val="24"/>
              </w:rPr>
              <w:t>2.4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30" w:rsidRPr="006C0411" w:rsidRDefault="006D5330" w:rsidP="0007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b/>
                <w:sz w:val="24"/>
                <w:szCs w:val="24"/>
              </w:rPr>
              <w:t>Письмо</w:t>
            </w:r>
          </w:p>
        </w:tc>
      </w:tr>
      <w:tr w:rsidR="006D5330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30" w:rsidRPr="006C0411" w:rsidRDefault="006D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2.4.1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30" w:rsidRPr="006C0411" w:rsidRDefault="006D5330" w:rsidP="0007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Заполнять различные виды анкет; сообщать сведения о себе в форме, принятой в стране/странах изучаемого языка</w:t>
            </w:r>
          </w:p>
        </w:tc>
      </w:tr>
      <w:tr w:rsidR="006D5330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30" w:rsidRPr="006C0411" w:rsidRDefault="006D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2.4.2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30" w:rsidRPr="006C0411" w:rsidRDefault="006D5330" w:rsidP="0007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Описывать явления, события, излагать факты, выражая свои суждения и чувства; расспрашивать о новостях и излагать их в письме личного характера</w:t>
            </w:r>
          </w:p>
        </w:tc>
      </w:tr>
      <w:tr w:rsidR="006D5330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30" w:rsidRPr="006C0411" w:rsidRDefault="006D5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2.4.3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30" w:rsidRPr="006C0411" w:rsidRDefault="006D5330" w:rsidP="00072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Делать выписки из иноязычного текста</w:t>
            </w:r>
          </w:p>
        </w:tc>
      </w:tr>
      <w:tr w:rsidR="00066AB1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54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b/>
                <w:sz w:val="24"/>
                <w:szCs w:val="24"/>
              </w:rPr>
              <w:t>2.6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мпенсаторные умения</w:t>
            </w:r>
          </w:p>
        </w:tc>
      </w:tr>
      <w:tr w:rsidR="00066AB1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54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2.6.1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Пользоваться языковой и контекстуальной догадкой,</w:t>
            </w:r>
          </w:p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 xml:space="preserve">прогнозировать содержание при чтении и </w:t>
            </w:r>
            <w:proofErr w:type="spellStart"/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аудировании</w:t>
            </w:r>
            <w:proofErr w:type="spellEnd"/>
          </w:p>
        </w:tc>
      </w:tr>
      <w:tr w:rsidR="005460D8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D8" w:rsidRPr="006C0411" w:rsidRDefault="0054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2.6.2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D8" w:rsidRPr="006C0411" w:rsidRDefault="0054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 xml:space="preserve">Прогнозировать содержание текста по заголовку/началу текста, </w:t>
            </w: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использовать текстовые опоры различного рода (подзаголовки, таблицы, графики, шрифтовые выделения, комментарии, сноски)</w:t>
            </w:r>
          </w:p>
        </w:tc>
      </w:tr>
      <w:tr w:rsidR="005460D8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D8" w:rsidRPr="006C0411" w:rsidRDefault="0054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2.6.3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D8" w:rsidRPr="006C0411" w:rsidRDefault="0054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Игнорировать лексические и смысловые трудности, не влияющие на понимание основного содержания текста</w:t>
            </w:r>
          </w:p>
        </w:tc>
      </w:tr>
      <w:tr w:rsidR="00066AB1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54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b/>
                <w:sz w:val="24"/>
                <w:szCs w:val="24"/>
              </w:rPr>
              <w:t>3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C041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ЛАДЕТЬ ЯЗЫКОВЫМИ НАВЫКАМИ</w:t>
            </w:r>
          </w:p>
        </w:tc>
      </w:tr>
      <w:tr w:rsidR="00066AB1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54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C041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  <w:r w:rsidR="00066AB1" w:rsidRPr="006C041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C041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рфография</w:t>
            </w:r>
          </w:p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066AB1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54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6C041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  <w:r w:rsidR="00066AB1" w:rsidRPr="006C041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.1.1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Владеть орфографическими навыками на основе изучаемого</w:t>
            </w:r>
          </w:p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лексико-грамматического материала</w:t>
            </w:r>
          </w:p>
        </w:tc>
      </w:tr>
      <w:tr w:rsidR="00066AB1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54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C041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C041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ЗНАТЬ/ПОНИМАТЬ</w:t>
            </w:r>
          </w:p>
        </w:tc>
      </w:tr>
      <w:tr w:rsidR="00066AB1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54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C041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  <w:r w:rsidR="00066AB1" w:rsidRPr="006C041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C041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зыковой лексический материал</w:t>
            </w:r>
          </w:p>
        </w:tc>
      </w:tr>
      <w:tr w:rsidR="00066AB1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54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6C041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.1.1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1" w:rsidRPr="006C0411" w:rsidRDefault="00044B8C" w:rsidP="0054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NewRoman" w:hAnsiTheme="minorHAnsi" w:cs="TimesNew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значения лексических единиц, связанных с изученнойтематикой и соответствующими ситуациями общения (см</w:t>
            </w:r>
            <w:proofErr w:type="gramStart"/>
            <w:r w:rsidR="005460D8" w:rsidRPr="006C0411"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п</w:t>
            </w:r>
            <w:proofErr w:type="gramEnd"/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одраздел «Предметное содержание речи»);</w:t>
            </w:r>
          </w:p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01016D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6D" w:rsidRPr="006C0411" w:rsidRDefault="00010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6C041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.1.2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6D" w:rsidRPr="006C0411" w:rsidRDefault="0001016D" w:rsidP="0054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значения оценочной лексики;</w:t>
            </w:r>
          </w:p>
        </w:tc>
      </w:tr>
      <w:tr w:rsidR="00066AB1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54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C041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  <w:r w:rsidR="00066AB1" w:rsidRPr="006C041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6C041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зыковой грамматический материал</w:t>
            </w:r>
          </w:p>
        </w:tc>
      </w:tr>
      <w:tr w:rsidR="00066AB1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1" w:rsidRPr="006C0411" w:rsidRDefault="00546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r w:rsidR="00066AB1" w:rsidRPr="006C0411">
              <w:rPr>
                <w:rFonts w:ascii="TimesNewRomanPSMT" w:hAnsi="TimesNewRomanPSMT" w:cs="TimesNewRomanPSMT"/>
                <w:sz w:val="24"/>
                <w:szCs w:val="24"/>
              </w:rPr>
              <w:t>.2.1</w:t>
            </w:r>
          </w:p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B1" w:rsidRPr="006C0411" w:rsidRDefault="00044B8C" w:rsidP="00546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изученных грамматических явлений (см. подразделГрамматическая сторона речи» в разделе 1 кодификатора);</w:t>
            </w:r>
          </w:p>
          <w:p w:rsidR="00066AB1" w:rsidRPr="006C0411" w:rsidRDefault="0006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4B8C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C" w:rsidRPr="006C0411" w:rsidRDefault="00A53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1.2.2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C" w:rsidRPr="006C0411" w:rsidRDefault="00226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значение видо</w:t>
            </w:r>
            <w:r w:rsidR="00044B8C" w:rsidRPr="006C0411">
              <w:rPr>
                <w:rFonts w:ascii="Times New Roman" w:eastAsia="TimesNewRoman" w:hAnsi="Times New Roman"/>
                <w:sz w:val="24"/>
                <w:szCs w:val="24"/>
              </w:rPr>
              <w:t>временных форм глагола;</w:t>
            </w:r>
          </w:p>
        </w:tc>
      </w:tr>
      <w:tr w:rsidR="00044B8C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C" w:rsidRPr="006C0411" w:rsidRDefault="00A53F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1.2.3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8C" w:rsidRPr="006C0411" w:rsidRDefault="00044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значение неличных и неопределенно-личных форм глагола;</w:t>
            </w:r>
          </w:p>
        </w:tc>
      </w:tr>
      <w:tr w:rsidR="0001016D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6D" w:rsidRPr="006C0411" w:rsidRDefault="00010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1.2.5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6D" w:rsidRPr="006C0411" w:rsidRDefault="00010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значение косвенной речи/косвенного вопроса;</w:t>
            </w:r>
          </w:p>
        </w:tc>
      </w:tr>
      <w:tr w:rsidR="0001016D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6D" w:rsidRPr="006C0411" w:rsidRDefault="00010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sz w:val="24"/>
                <w:szCs w:val="24"/>
              </w:rPr>
              <w:t>1.2.6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6D" w:rsidRPr="006C0411" w:rsidRDefault="00010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="TimesNewRoman" w:hAnsi="Times New Roman"/>
                <w:sz w:val="24"/>
                <w:szCs w:val="24"/>
              </w:rPr>
              <w:t>значение согласования времен;</w:t>
            </w:r>
          </w:p>
        </w:tc>
      </w:tr>
      <w:tr w:rsidR="0001016D" w:rsidRPr="006C0411" w:rsidTr="00072DC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6D" w:rsidRPr="006C0411" w:rsidRDefault="00010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6C0411">
              <w:rPr>
                <w:rFonts w:ascii="TimesNewRomanPSMT" w:hAnsi="TimesNewRomanPSMT" w:cs="TimesNewRomanPSMT"/>
                <w:b/>
                <w:sz w:val="24"/>
                <w:szCs w:val="24"/>
              </w:rPr>
              <w:t>1.3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6D" w:rsidRPr="006C0411" w:rsidRDefault="0001016D" w:rsidP="00010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6C041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трановедческую информацию из аутентичных источников, сведения о стране/странах изучаемого</w:t>
            </w:r>
          </w:p>
          <w:p w:rsidR="0001016D" w:rsidRPr="006C0411" w:rsidRDefault="0001016D" w:rsidP="00010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6C041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языка:</w:t>
            </w:r>
          </w:p>
        </w:tc>
      </w:tr>
    </w:tbl>
    <w:p w:rsidR="00066AB1" w:rsidRPr="006D533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7"/>
          <w:szCs w:val="17"/>
          <w:lang w:val="en-US"/>
        </w:rPr>
      </w:pPr>
    </w:p>
    <w:p w:rsidR="00066AB1" w:rsidRPr="006D533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066AB1" w:rsidRPr="006D533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066AB1" w:rsidRPr="006D533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A75FB9" w:rsidRPr="006D5330" w:rsidRDefault="00A75FB9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A75FB9" w:rsidRPr="006D5330" w:rsidRDefault="00A75FB9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D25388" w:rsidRPr="006D5330" w:rsidRDefault="00D25388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D25388" w:rsidRPr="006D5330" w:rsidRDefault="00D25388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D25388" w:rsidRPr="006D5330" w:rsidRDefault="00D25388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D25388" w:rsidRPr="006D5330" w:rsidRDefault="00D25388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D25388" w:rsidRPr="006D5330" w:rsidRDefault="00D25388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D25388" w:rsidRPr="006D5330" w:rsidRDefault="00D25388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D25388" w:rsidRPr="006D5330" w:rsidRDefault="00D25388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D25388" w:rsidRPr="006D5330" w:rsidRDefault="00D25388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D25388" w:rsidRPr="006D5330" w:rsidRDefault="00D25388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D25388" w:rsidRPr="006D5330" w:rsidRDefault="00D25388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D25388" w:rsidRPr="006D5330" w:rsidRDefault="00D25388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D25388" w:rsidRPr="006D5330" w:rsidRDefault="00D25388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D25388" w:rsidRPr="006D5330" w:rsidRDefault="00D25388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D25388" w:rsidRPr="006D5330" w:rsidRDefault="00D25388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D25388" w:rsidRPr="006D5330" w:rsidRDefault="00D25388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D25388" w:rsidRPr="006D5330" w:rsidRDefault="00D25388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D25388" w:rsidRPr="006D5330" w:rsidRDefault="00D25388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D25388" w:rsidRPr="006D5330" w:rsidRDefault="00D25388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D25388" w:rsidRPr="006D5330" w:rsidRDefault="00D25388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A75FB9" w:rsidRPr="006D5330" w:rsidRDefault="00A75FB9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066AB1" w:rsidRPr="006D533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066AB1" w:rsidRPr="006D533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  <w:lang w:val="en-US"/>
        </w:rPr>
      </w:pP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9"/>
          <w:szCs w:val="19"/>
        </w:rPr>
      </w:pPr>
    </w:p>
    <w:p w:rsidR="00066AB1" w:rsidRDefault="00066AB1" w:rsidP="00066AB1">
      <w:pPr>
        <w:jc w:val="both"/>
        <w:rPr>
          <w:rFonts w:ascii="TimesNewRomanPSMT" w:hAnsi="TimesNewRomanPSMT" w:cs="TimesNewRomanPSMT"/>
          <w:sz w:val="19"/>
          <w:szCs w:val="19"/>
        </w:rPr>
      </w:pP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lastRenderedPageBreak/>
        <w:t>Спецификация</w:t>
      </w: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eastAsia="ru-RU"/>
        </w:rPr>
      </w:pPr>
      <w:r>
        <w:rPr>
          <w:rFonts w:ascii="TimesNewRomanPSMT" w:hAnsi="TimesNewRomanPSMT" w:cs="TimesNewRomanPSMT"/>
          <w:b/>
          <w:sz w:val="28"/>
          <w:szCs w:val="28"/>
          <w:lang w:eastAsia="ru-RU"/>
        </w:rPr>
        <w:t>контрольных измерительных материалов для проведения</w:t>
      </w: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eastAsia="ru-RU"/>
        </w:rPr>
      </w:pPr>
      <w:r>
        <w:rPr>
          <w:rFonts w:ascii="TimesNewRomanPSMT" w:hAnsi="TimesNewRomanPSMT" w:cs="TimesNewRomanPSMT"/>
          <w:b/>
          <w:sz w:val="28"/>
          <w:szCs w:val="28"/>
          <w:lang w:eastAsia="ru-RU"/>
        </w:rPr>
        <w:t>итогового контроля по ИНОСТРАННОМУ ЯЗЫКУ</w:t>
      </w: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eastAsia="ru-RU"/>
        </w:rPr>
      </w:pPr>
      <w:r>
        <w:rPr>
          <w:rFonts w:ascii="TimesNewRomanPSMT" w:hAnsi="TimesNewRomanPSMT" w:cs="TimesNewRomanPSMT"/>
          <w:b/>
          <w:sz w:val="28"/>
          <w:szCs w:val="28"/>
          <w:lang w:eastAsia="ru-RU"/>
        </w:rPr>
        <w:t>(английскому языку)</w:t>
      </w:r>
    </w:p>
    <w:p w:rsidR="00066AB1" w:rsidRDefault="00212D83" w:rsidP="00066A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eastAsia="ru-RU"/>
        </w:rPr>
      </w:pPr>
      <w:r>
        <w:rPr>
          <w:rFonts w:ascii="TimesNewRomanPSMT" w:hAnsi="TimesNewRomanPSMT" w:cs="TimesNewRomanPSMT"/>
          <w:b/>
          <w:sz w:val="28"/>
          <w:szCs w:val="28"/>
          <w:lang w:eastAsia="ru-RU"/>
        </w:rPr>
        <w:t>учащихся 10</w:t>
      </w:r>
      <w:r w:rsidR="00066AB1">
        <w:rPr>
          <w:rFonts w:ascii="TimesNewRomanPSMT" w:hAnsi="TimesNewRomanPSMT" w:cs="TimesNewRomanPSMT"/>
          <w:b/>
          <w:sz w:val="28"/>
          <w:szCs w:val="28"/>
          <w:lang w:eastAsia="ru-RU"/>
        </w:rPr>
        <w:t xml:space="preserve"> классов</w:t>
      </w: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оставлена на основе спецификации,</w:t>
      </w: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ной Федеральным государственным бюджетным</w:t>
      </w: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м учреждением</w:t>
      </w:r>
    </w:p>
    <w:p w:rsidR="00066AB1" w:rsidRDefault="00066AB1" w:rsidP="00212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ФЕДЕРАЛЬНЫЙ ИНСТИТУТ ПЕДАГОГИЧЕСКИХ ИЗМЕРЕНИЙ»)</w:t>
      </w:r>
      <w:proofErr w:type="gramEnd"/>
    </w:p>
    <w:p w:rsidR="00D02207" w:rsidRDefault="00D02207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D02207" w:rsidRDefault="00D02207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5"/>
          <w:szCs w:val="25"/>
          <w:lang w:eastAsia="ru-RU"/>
        </w:rPr>
      </w:pPr>
    </w:p>
    <w:p w:rsidR="00066AB1" w:rsidRDefault="00066AB1" w:rsidP="00071A0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066AB1" w:rsidRPr="0023134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231340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1. Назначение итоговой работы </w:t>
      </w:r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 xml:space="preserve">– оценить уровень языковой подготовки </w:t>
      </w:r>
      <w:r w:rsidR="00212D83" w:rsidRPr="00231340">
        <w:rPr>
          <w:rFonts w:ascii="TimesNewRomanPSMT" w:hAnsi="TimesNewRomanPSMT" w:cs="TimesNewRomanPSMT"/>
          <w:sz w:val="24"/>
          <w:szCs w:val="24"/>
          <w:lang w:eastAsia="ru-RU"/>
        </w:rPr>
        <w:t>по иностранному языку учащихся 10</w:t>
      </w:r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 xml:space="preserve"> классов. </w:t>
      </w:r>
    </w:p>
    <w:p w:rsidR="00066AB1" w:rsidRPr="0023134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231340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2. Документы, определяющие нормативно-правовую базу итоговой работы</w:t>
      </w:r>
    </w:p>
    <w:p w:rsidR="00066AB1" w:rsidRPr="0023134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Содержание итоговой работы определяется на основе следующих документов.</w:t>
      </w:r>
    </w:p>
    <w:p w:rsidR="00066AB1" w:rsidRPr="0023134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 xml:space="preserve">1. Стандарт основного общего образования по иностранному языку //Новые государственные стандарты по иностранному языку 2–11 классы (Образование в документах и комментариях.  М.: АСТ </w:t>
      </w:r>
      <w:proofErr w:type="gramStart"/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:</w:t>
      </w:r>
      <w:proofErr w:type="spellStart"/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А</w:t>
      </w:r>
      <w:proofErr w:type="gramEnd"/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стрель</w:t>
      </w:r>
      <w:proofErr w:type="spellEnd"/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, 2004).</w:t>
      </w:r>
    </w:p>
    <w:p w:rsidR="00066AB1" w:rsidRPr="0023134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 xml:space="preserve">2. Примерные программы по иностранным языкам // Новые государственные стандарты по иностранному языку 2–11 классы (Образование в документах и комментариях. М.: АСТ </w:t>
      </w:r>
      <w:proofErr w:type="gramStart"/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:</w:t>
      </w:r>
      <w:proofErr w:type="spellStart"/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А</w:t>
      </w:r>
      <w:proofErr w:type="gramEnd"/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стрель</w:t>
      </w:r>
      <w:proofErr w:type="spellEnd"/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, 2004).</w:t>
      </w:r>
    </w:p>
    <w:p w:rsidR="00066AB1" w:rsidRPr="0023134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231340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3. Подходы к отбору содержания, разработке структуры КИМ</w:t>
      </w:r>
    </w:p>
    <w:p w:rsidR="00066AB1" w:rsidRPr="00231340" w:rsidRDefault="00212D83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r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Целью итогового контроля по иностранным языкам является определение уровня иноязычной коммуникативной компетенции экзаменуемых. Основное внимание при этом уделяется речевой компетенции, т.е. коммуникативным умениям в разных видах речевой деятельности: </w:t>
      </w:r>
      <w:proofErr w:type="spellStart"/>
      <w:r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аудировании</w:t>
      </w:r>
      <w:proofErr w:type="spellEnd"/>
      <w:r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, чтении, а также языковой компетенции, т.е. языковым знаниям и навыкам. Социокультурные знания и умения проверяются опосредованно в разделах «</w:t>
      </w:r>
      <w:proofErr w:type="spellStart"/>
      <w:r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Аудирование</w:t>
      </w:r>
      <w:proofErr w:type="spellEnd"/>
      <w:r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», «Чтение». Письменная часть, в свою очередь, включает три раздела: «</w:t>
      </w:r>
      <w:proofErr w:type="spellStart"/>
      <w:r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Аудирование</w:t>
      </w:r>
      <w:proofErr w:type="spellEnd"/>
      <w:r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», «Чтение», «Грамматика и лексика». </w:t>
      </w:r>
    </w:p>
    <w:p w:rsidR="00066AB1" w:rsidRPr="00231340" w:rsidRDefault="00A75FB9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231340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4. Связь итоговой работы за 10</w:t>
      </w:r>
      <w:r w:rsidR="00066AB1" w:rsidRPr="00231340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класс с экзаменационной работой за курс средней школы (ЕГЭ)</w:t>
      </w:r>
    </w:p>
    <w:p w:rsidR="00066AB1" w:rsidRPr="0023134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Итоговая работа для проведен</w:t>
      </w:r>
      <w:r w:rsidR="00A75FB9" w:rsidRPr="00231340">
        <w:rPr>
          <w:rFonts w:ascii="TimesNewRomanPSMT" w:hAnsi="TimesNewRomanPSMT" w:cs="TimesNewRomanPSMT"/>
          <w:sz w:val="24"/>
          <w:szCs w:val="24"/>
          <w:lang w:eastAsia="ru-RU"/>
        </w:rPr>
        <w:t>ия итогового контроля учащихся 10</w:t>
      </w:r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 xml:space="preserve"> классов и контро</w:t>
      </w:r>
      <w:r w:rsidR="00A75FB9" w:rsidRPr="00231340">
        <w:rPr>
          <w:rFonts w:ascii="TimesNewRomanPSMT" w:hAnsi="TimesNewRomanPSMT" w:cs="TimesNewRomanPSMT"/>
          <w:sz w:val="24"/>
          <w:szCs w:val="24"/>
          <w:lang w:eastAsia="ru-RU"/>
        </w:rPr>
        <w:t>льно-измерительные материалы ЕГЭ</w:t>
      </w:r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 xml:space="preserve"> по иностранному языку имеют общие объекты контроля (коммуникативные умения выпускников в </w:t>
      </w:r>
      <w:proofErr w:type="spellStart"/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аудировании</w:t>
      </w:r>
      <w:proofErr w:type="spellEnd"/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, чтении, лексико-грамматические навыки) и некоторые общие элементы содержания.</w:t>
      </w:r>
    </w:p>
    <w:p w:rsidR="00B46834" w:rsidRPr="00231340" w:rsidRDefault="00B46834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r w:rsidRPr="00231340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5. Распределение заданий КИМ по содержанию, видам умений и способам действий</w:t>
      </w:r>
    </w:p>
    <w:p w:rsidR="00B46834" w:rsidRPr="00231340" w:rsidRDefault="00B46834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r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В </w:t>
      </w:r>
      <w:proofErr w:type="spellStart"/>
      <w:r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аудировании</w:t>
      </w:r>
      <w:proofErr w:type="spellEnd"/>
      <w:r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и чтении проверяется сформированность умений как понимания основного содержания письменных и звучащих текстов, так  и полного понимания соответствующих текстов. Кроме того, в разделе «Чтение» проверяется понимание структурно-смысловых связей в тексте,  а в разделе «</w:t>
      </w:r>
      <w:proofErr w:type="spellStart"/>
      <w:r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Аудирование</w:t>
      </w:r>
      <w:proofErr w:type="spellEnd"/>
      <w:r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» – понимание в прослушиваемом тексте запрашиваемой информации или определение в нем ее отсутствия. В разделе «Грамматика и лексика» проверяются навыки оперирования грамматическими и лексическими единицами на основе предложенных текстов.  </w:t>
      </w:r>
    </w:p>
    <w:p w:rsidR="00066AB1" w:rsidRPr="0023134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lastRenderedPageBreak/>
        <w:t xml:space="preserve">Итоговая работа состоит из письменной части: разделы 1–3, включающие задания </w:t>
      </w:r>
      <w:proofErr w:type="spellStart"/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задания</w:t>
      </w:r>
      <w:proofErr w:type="spellEnd"/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 xml:space="preserve"> на контроль лексико-грамматических навыков учащихся, по чтению, а также по </w:t>
      </w:r>
      <w:proofErr w:type="spellStart"/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аудированию</w:t>
      </w:r>
      <w:proofErr w:type="spellEnd"/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.</w:t>
      </w:r>
    </w:p>
    <w:p w:rsidR="00066AB1" w:rsidRPr="0023134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В работу по английскому языку включены:</w:t>
      </w:r>
    </w:p>
    <w:p w:rsidR="00066AB1" w:rsidRPr="00231340" w:rsidRDefault="00C105B6" w:rsidP="00066A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 задания</w:t>
      </w:r>
      <w:r w:rsidR="00066AB1" w:rsidRPr="00231340">
        <w:rPr>
          <w:rFonts w:ascii="TimesNewRomanPSMT" w:hAnsi="TimesNewRomanPSMT" w:cs="TimesNewRomanPSMT"/>
          <w:sz w:val="24"/>
          <w:szCs w:val="24"/>
          <w:lang w:eastAsia="ru-RU"/>
        </w:rPr>
        <w:t xml:space="preserve"> с выбором ответа из нескольких предложенных</w:t>
      </w:r>
      <w:r>
        <w:rPr>
          <w:rFonts w:ascii="TimesNewRomanPSMT" w:hAnsi="TimesNewRomanPSMT" w:cs="TimesNewRomanPSMT"/>
          <w:sz w:val="24"/>
          <w:szCs w:val="24"/>
          <w:lang w:eastAsia="ru-RU"/>
        </w:rPr>
        <w:t>, задания с кратким ответом и  задания</w:t>
      </w:r>
      <w:r w:rsidR="00D25388" w:rsidRPr="00231340">
        <w:rPr>
          <w:rFonts w:ascii="TimesNewRomanPSMT" w:hAnsi="TimesNewRomanPSMT" w:cs="TimesNewRomanPSMT"/>
          <w:sz w:val="24"/>
          <w:szCs w:val="24"/>
          <w:lang w:eastAsia="ru-RU"/>
        </w:rPr>
        <w:t xml:space="preserve"> на преобразование грамматической формы</w:t>
      </w:r>
      <w:r w:rsidR="00066AB1" w:rsidRPr="00231340">
        <w:rPr>
          <w:rFonts w:ascii="TimesNewRomanPSMT" w:hAnsi="TimesNewRomanPSMT" w:cs="TimesNewRomanPSMT"/>
          <w:sz w:val="24"/>
          <w:szCs w:val="24"/>
          <w:lang w:eastAsia="ru-RU"/>
        </w:rPr>
        <w:t xml:space="preserve"> (раздел 1 «Лексико-грамматический тест»);</w:t>
      </w:r>
    </w:p>
    <w:p w:rsidR="00066AB1" w:rsidRPr="00231340" w:rsidRDefault="00C105B6" w:rsidP="00066AB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 xml:space="preserve">задания </w:t>
      </w:r>
      <w:r w:rsidR="00066AB1" w:rsidRPr="00231340">
        <w:rPr>
          <w:rFonts w:ascii="TimesNewRomanPSMT" w:hAnsi="TimesNewRomanPSMT" w:cs="TimesNewRomanPSMT"/>
          <w:sz w:val="24"/>
          <w:szCs w:val="24"/>
          <w:lang w:eastAsia="ru-RU"/>
        </w:rPr>
        <w:t xml:space="preserve"> на проверку умений учащихся в чтении (раздел 2 «Задания по чтению»).</w:t>
      </w:r>
    </w:p>
    <w:p w:rsidR="00B46834" w:rsidRPr="00231340" w:rsidRDefault="00C105B6" w:rsidP="00B468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</w:t>
      </w:r>
      <w:r w:rsidR="00066AB1" w:rsidRPr="00231340">
        <w:rPr>
          <w:rFonts w:ascii="TimesNewRomanPSMT" w:hAnsi="TimesNewRomanPSMT" w:cs="TimesNewRomanPSMT"/>
          <w:sz w:val="24"/>
          <w:szCs w:val="24"/>
          <w:lang w:eastAsia="ru-RU"/>
        </w:rPr>
        <w:t xml:space="preserve">заданий на проверку </w:t>
      </w:r>
      <w:proofErr w:type="spellStart"/>
      <w:r w:rsidR="00066AB1" w:rsidRPr="00231340">
        <w:rPr>
          <w:rFonts w:ascii="TimesNewRomanPSMT" w:hAnsi="TimesNewRomanPSMT" w:cs="TimesNewRomanPSMT"/>
          <w:sz w:val="24"/>
          <w:szCs w:val="24"/>
          <w:lang w:eastAsia="ru-RU"/>
        </w:rPr>
        <w:t>аудитивных</w:t>
      </w:r>
      <w:proofErr w:type="spellEnd"/>
      <w:r w:rsidR="00066AB1" w:rsidRPr="00231340">
        <w:rPr>
          <w:rFonts w:ascii="TimesNewRomanPSMT" w:hAnsi="TimesNewRomanPSMT" w:cs="TimesNewRomanPSMT"/>
          <w:sz w:val="24"/>
          <w:szCs w:val="24"/>
          <w:lang w:eastAsia="ru-RU"/>
        </w:rPr>
        <w:t xml:space="preserve"> умений учащихся (раздел 3 «Задания по </w:t>
      </w:r>
      <w:proofErr w:type="spellStart"/>
      <w:r w:rsidR="00066AB1" w:rsidRPr="00231340">
        <w:rPr>
          <w:rFonts w:ascii="TimesNewRomanPSMT" w:hAnsi="TimesNewRomanPSMT" w:cs="TimesNewRomanPSMT"/>
          <w:sz w:val="24"/>
          <w:szCs w:val="24"/>
          <w:lang w:eastAsia="ru-RU"/>
        </w:rPr>
        <w:t>аудированию</w:t>
      </w:r>
      <w:proofErr w:type="spellEnd"/>
      <w:r w:rsidR="00D25388" w:rsidRPr="00231340">
        <w:rPr>
          <w:rFonts w:ascii="TimesNewRomanPSMT" w:hAnsi="TimesNewRomanPSMT" w:cs="TimesNewRomanPSMT"/>
          <w:sz w:val="24"/>
          <w:szCs w:val="24"/>
          <w:lang w:eastAsia="ru-RU"/>
        </w:rPr>
        <w:t>»)</w:t>
      </w:r>
    </w:p>
    <w:p w:rsidR="00066AB1" w:rsidRPr="0023134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066AB1" w:rsidRPr="0023134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231340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6. Распределение заданий экзаменационной работы по проверяемым видам деятельности, умениям и навыкам</w:t>
      </w:r>
    </w:p>
    <w:p w:rsidR="00066AB1" w:rsidRPr="0023134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В итоговой работе проверяется иноязычная коммун</w:t>
      </w:r>
      <w:r w:rsidR="00A21EAF" w:rsidRPr="00231340">
        <w:rPr>
          <w:rFonts w:ascii="TimesNewRomanPSMT" w:hAnsi="TimesNewRomanPSMT" w:cs="TimesNewRomanPSMT"/>
          <w:sz w:val="24"/>
          <w:szCs w:val="24"/>
          <w:lang w:eastAsia="ru-RU"/>
        </w:rPr>
        <w:t>икативная компетенция учащихся 10</w:t>
      </w:r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 xml:space="preserve"> классов. Контрольно-измерительные задания итоговой работы нацелены на проверку речевых умений выпускников двух видах речевой деятельности (</w:t>
      </w:r>
      <w:proofErr w:type="spellStart"/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аудировании</w:t>
      </w:r>
      <w:proofErr w:type="spellEnd"/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, чтении), а также некоторых языковых навыков. В частности, в итоговой работе проверяются:</w:t>
      </w:r>
    </w:p>
    <w:p w:rsidR="00066AB1" w:rsidRPr="0023134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231340">
        <w:rPr>
          <w:rFonts w:ascii="SymbolMT" w:eastAsia="SymbolMT" w:hAnsi="TimesNewRomanPS-BoldMT" w:cs="SymbolMT" w:hint="eastAsia"/>
          <w:sz w:val="24"/>
          <w:szCs w:val="24"/>
          <w:lang w:eastAsia="ru-RU"/>
        </w:rPr>
        <w:t xml:space="preserve"> </w:t>
      </w:r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навыки использования языковых единиц в коммуникати</w:t>
      </w:r>
      <w:r w:rsidR="00D25388" w:rsidRPr="00231340">
        <w:rPr>
          <w:rFonts w:ascii="TimesNewRomanPSMT" w:hAnsi="TimesNewRomanPSMT" w:cs="TimesNewRomanPSMT"/>
          <w:sz w:val="24"/>
          <w:szCs w:val="24"/>
          <w:lang w:eastAsia="ru-RU"/>
        </w:rPr>
        <w:t>вно-значимом контексте (раздел 3</w:t>
      </w:r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).</w:t>
      </w:r>
    </w:p>
    <w:p w:rsidR="00066AB1" w:rsidRPr="0023134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231340">
        <w:rPr>
          <w:rFonts w:ascii="SymbolMT" w:eastAsia="SymbolMT" w:hAnsi="TimesNewRomanPS-BoldMT" w:cs="SymbolMT" w:hint="eastAsia"/>
          <w:sz w:val="24"/>
          <w:szCs w:val="24"/>
          <w:lang w:eastAsia="ru-RU"/>
        </w:rPr>
        <w:t xml:space="preserve"> </w:t>
      </w:r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умение читать текст с пониманием основного содержания и умение понимать в прочитанном тексте запрашиваемую информацию (раздел 2);</w:t>
      </w:r>
    </w:p>
    <w:p w:rsidR="00066AB1" w:rsidRPr="0023134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231340">
        <w:rPr>
          <w:rFonts w:ascii="SymbolMT" w:eastAsia="SymbolMT" w:hAnsi="TimesNewRomanPS-BoldMT" w:cs="SymbolMT" w:hint="eastAsia"/>
          <w:sz w:val="24"/>
          <w:szCs w:val="24"/>
          <w:lang w:eastAsia="ru-RU"/>
        </w:rPr>
        <w:t xml:space="preserve"> </w:t>
      </w:r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умение понимать на слух основное содержание прослушанного текста и умение понимать в прослушанном тексте з</w:t>
      </w:r>
      <w:r w:rsidR="00D25388" w:rsidRPr="00231340">
        <w:rPr>
          <w:rFonts w:ascii="TimesNewRomanPSMT" w:hAnsi="TimesNewRomanPSMT" w:cs="TimesNewRomanPSMT"/>
          <w:sz w:val="24"/>
          <w:szCs w:val="24"/>
          <w:lang w:eastAsia="ru-RU"/>
        </w:rPr>
        <w:t>апрашиваемую информацию (раздел1</w:t>
      </w:r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);</w:t>
      </w:r>
    </w:p>
    <w:p w:rsidR="00066AB1" w:rsidRPr="0023134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066AB1" w:rsidRPr="0023134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231340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7. Жанрово-стилистическая принадлежность т</w:t>
      </w:r>
      <w:r w:rsidR="00D25388" w:rsidRPr="00231340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екстов, используемых в разделе 1</w:t>
      </w:r>
      <w:r w:rsidRPr="00231340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(задания по </w:t>
      </w:r>
      <w:proofErr w:type="spellStart"/>
      <w:r w:rsidRPr="00231340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аудированию</w:t>
      </w:r>
      <w:proofErr w:type="spellEnd"/>
      <w:r w:rsidRPr="00231340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) и разделе 2 (задания по чтению)</w:t>
      </w:r>
    </w:p>
    <w:p w:rsidR="00066AB1" w:rsidRDefault="00A21EAF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proofErr w:type="spellStart"/>
      <w:r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Аудирование</w:t>
      </w:r>
      <w:proofErr w:type="spellEnd"/>
      <w:r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: высказывания собеседников в распространенных стандартных ситуациях повседневного общения, прагматические (объявления) и публицистические (интервью, репортажи) </w:t>
      </w:r>
      <w:proofErr w:type="spellStart"/>
      <w:r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аудиотексты</w:t>
      </w:r>
      <w:proofErr w:type="spellEnd"/>
      <w:r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. Чтение: публицистические, художественные, научно-популярные  и прагматические тексты.</w:t>
      </w:r>
    </w:p>
    <w:p w:rsidR="00C105B6" w:rsidRPr="00231340" w:rsidRDefault="00C105B6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</w:p>
    <w:p w:rsidR="00A21EAF" w:rsidRPr="0023134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231340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8. Время выполнения работы</w:t>
      </w:r>
      <w:r w:rsidR="00D02207" w:rsidRPr="00231340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– </w:t>
      </w:r>
      <w:r w:rsidR="00076384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1 час (60 минут)</w:t>
      </w:r>
    </w:p>
    <w:p w:rsidR="00A21EAF" w:rsidRPr="00231340" w:rsidRDefault="00A21EAF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r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Рекомендуемое время выполнения заданий по разделам:</w:t>
      </w:r>
    </w:p>
    <w:p w:rsidR="00A21EAF" w:rsidRPr="00231340" w:rsidRDefault="00A21EAF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r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«</w:t>
      </w:r>
      <w:proofErr w:type="spellStart"/>
      <w:r w:rsidR="00D25388"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Аудирование</w:t>
      </w:r>
      <w:proofErr w:type="spellEnd"/>
      <w:r w:rsidR="00D25388"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» – 1</w:t>
      </w:r>
      <w:r w:rsidR="00076384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0</w:t>
      </w:r>
      <w:r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минут;</w:t>
      </w:r>
    </w:p>
    <w:p w:rsidR="00A21EAF" w:rsidRPr="00231340" w:rsidRDefault="00D25388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r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«Чтение» – 15</w:t>
      </w:r>
      <w:r w:rsidR="00A21EAF"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минут;</w:t>
      </w:r>
    </w:p>
    <w:p w:rsidR="00066AB1" w:rsidRDefault="00076384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«Грамматика и лексика» – 35</w:t>
      </w:r>
      <w:r w:rsidR="00A21EAF"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минут;</w:t>
      </w:r>
    </w:p>
    <w:p w:rsidR="00C105B6" w:rsidRPr="00231340" w:rsidRDefault="00C105B6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</w:p>
    <w:p w:rsidR="00066AB1" w:rsidRPr="0023134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231340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9. Дополнительные материалы и оборудование</w:t>
      </w:r>
    </w:p>
    <w:p w:rsidR="00066AB1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 xml:space="preserve">Дополнительные материалы и оборудование во время итогового теста </w:t>
      </w:r>
      <w:proofErr w:type="gramStart"/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-к</w:t>
      </w:r>
      <w:proofErr w:type="gramEnd"/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 xml:space="preserve">омпакт-диск(CD) с материалами для выполнения заданий раздела 3 (задания по </w:t>
      </w:r>
      <w:proofErr w:type="spellStart"/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аудированию</w:t>
      </w:r>
      <w:proofErr w:type="spellEnd"/>
      <w:r w:rsidRPr="00231340">
        <w:rPr>
          <w:rFonts w:ascii="TimesNewRomanPSMT" w:hAnsi="TimesNewRomanPSMT" w:cs="TimesNewRomanPSMT"/>
          <w:sz w:val="24"/>
          <w:szCs w:val="24"/>
          <w:lang w:eastAsia="ru-RU"/>
        </w:rPr>
        <w:t>); часы.</w:t>
      </w:r>
    </w:p>
    <w:p w:rsidR="009505AD" w:rsidRDefault="00F03AC7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hyperlink r:id="rId6" w:history="1">
        <w:r w:rsidR="009505AD" w:rsidRPr="009505AD">
          <w:rPr>
            <w:rStyle w:val="a6"/>
            <w:rFonts w:ascii="TimesNewRomanPSMT" w:hAnsi="TimesNewRomanPSMT" w:cs="TimesNewRomanPSMT"/>
            <w:sz w:val="24"/>
            <w:szCs w:val="24"/>
            <w:lang w:eastAsia="ru-RU"/>
          </w:rPr>
          <w:t>https://4ege.ru/vpr11/56247-varianty-proverochnoy-raboty-vpr-po-angliyskomu-yazyku-2018.html</w:t>
        </w:r>
      </w:hyperlink>
    </w:p>
    <w:p w:rsidR="00C105B6" w:rsidRPr="00231340" w:rsidRDefault="00C105B6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066AB1" w:rsidRPr="0023134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231340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10. Система оценивания отдельных заданий и работы в целом</w:t>
      </w:r>
    </w:p>
    <w:p w:rsidR="00A21EAF" w:rsidRDefault="00A21EAF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r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Верное выполнение заданий с кратким ответом оценивается следующим образом. Экзаменуемый получает 1 балл: – за каждый правильно выбранный и записанный ответ в заданиях на выбор и запись одного правильного ответа из предложенного перечня ответов; – за каждое правильно установленное соответствие в заданиях на установление соответствия позиций, представленных в двух множествах; – </w:t>
      </w:r>
      <w:proofErr w:type="gramStart"/>
      <w:r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за каждый правильный ответ в заданиях на заполнение пропуска  в связном тексте путем преобразования предложенной начальной формы слова в нужную грамматическую форму</w:t>
      </w:r>
      <w:proofErr w:type="gramEnd"/>
      <w:r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;</w:t>
      </w:r>
    </w:p>
    <w:p w:rsidR="00C105B6" w:rsidRPr="00231340" w:rsidRDefault="00C105B6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</w:p>
    <w:p w:rsidR="00066AB1" w:rsidRPr="0023134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231340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11. Условия проведения и проверки экзамена</w:t>
      </w:r>
    </w:p>
    <w:p w:rsidR="00066AB1" w:rsidRPr="00231340" w:rsidRDefault="00066AB1" w:rsidP="00066AB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r w:rsidRPr="00231340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Во время итогового контроля учащиеся выполняют тестирование сидя за отдельной партой. Расположение мест учащихся – в шахматном порядке. Проводит тестирование и осуществляет проверку выполненных итоговых работ, работающий в данном классе учитель английского языка.</w:t>
      </w:r>
    </w:p>
    <w:p w:rsidR="00066AB1" w:rsidRPr="00231340" w:rsidRDefault="00066AB1" w:rsidP="00066AB1">
      <w:pPr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91E95" w:rsidRPr="00231340" w:rsidTr="00D91E9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95" w:rsidRPr="00231340" w:rsidRDefault="00D91E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1340">
              <w:rPr>
                <w:rFonts w:ascii="Times New Roman" w:hAnsi="Times New Roman"/>
                <w:sz w:val="24"/>
                <w:szCs w:val="24"/>
              </w:rPr>
              <w:t>Оценка: «5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95" w:rsidRPr="00231340" w:rsidRDefault="00D91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340">
              <w:rPr>
                <w:rFonts w:ascii="Times New Roman" w:hAnsi="Times New Roman"/>
                <w:sz w:val="24"/>
                <w:szCs w:val="24"/>
              </w:rPr>
              <w:t>Оценка: «4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95" w:rsidRPr="00231340" w:rsidRDefault="00D91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340">
              <w:rPr>
                <w:rFonts w:ascii="Times New Roman" w:hAnsi="Times New Roman"/>
                <w:sz w:val="24"/>
                <w:szCs w:val="24"/>
              </w:rPr>
              <w:t>Оценка: «3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95" w:rsidRPr="00231340" w:rsidRDefault="00D91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340">
              <w:rPr>
                <w:rFonts w:ascii="Times New Roman" w:hAnsi="Times New Roman"/>
                <w:sz w:val="24"/>
                <w:szCs w:val="24"/>
              </w:rPr>
              <w:t>Оценка: «2»</w:t>
            </w:r>
          </w:p>
        </w:tc>
      </w:tr>
      <w:tr w:rsidR="00D91E95" w:rsidRPr="00231340" w:rsidTr="00D91E9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95" w:rsidRPr="00231340" w:rsidRDefault="00D91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340">
              <w:rPr>
                <w:rFonts w:ascii="Times New Roman" w:hAnsi="Times New Roman"/>
                <w:sz w:val="24"/>
                <w:szCs w:val="24"/>
              </w:rPr>
              <w:t>75-78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95" w:rsidRPr="00231340" w:rsidRDefault="00D91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340">
              <w:rPr>
                <w:rFonts w:ascii="Times New Roman" w:hAnsi="Times New Roman"/>
                <w:sz w:val="24"/>
                <w:szCs w:val="24"/>
              </w:rPr>
              <w:t>47-74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95" w:rsidRPr="00231340" w:rsidRDefault="00D91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340">
              <w:rPr>
                <w:rFonts w:ascii="Times New Roman" w:hAnsi="Times New Roman"/>
                <w:sz w:val="24"/>
                <w:szCs w:val="24"/>
              </w:rPr>
              <w:t>24-4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95" w:rsidRPr="00231340" w:rsidRDefault="00D91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3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lt; 24 </w:t>
            </w:r>
            <w:r w:rsidRPr="00231340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</w:tbl>
    <w:p w:rsidR="00066AB1" w:rsidRPr="00231340" w:rsidRDefault="00066AB1" w:rsidP="00066AB1">
      <w:pPr>
        <w:jc w:val="both"/>
        <w:rPr>
          <w:sz w:val="24"/>
          <w:szCs w:val="24"/>
        </w:rPr>
      </w:pPr>
    </w:p>
    <w:p w:rsidR="00066AB1" w:rsidRPr="00231340" w:rsidRDefault="00076384" w:rsidP="00066AB1">
      <w:pPr>
        <w:jc w:val="both"/>
        <w:rPr>
          <w:sz w:val="24"/>
          <w:szCs w:val="24"/>
        </w:rPr>
      </w:pPr>
      <w:r>
        <w:rPr>
          <w:sz w:val="24"/>
          <w:szCs w:val="24"/>
        </w:rPr>
        <w:t>1  вариант</w:t>
      </w:r>
    </w:p>
    <w:p w:rsidR="00076384" w:rsidRDefault="0007638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140970</wp:posOffset>
            </wp:positionV>
            <wp:extent cx="7249160" cy="8058150"/>
            <wp:effectExtent l="1905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60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6D175A" w:rsidRDefault="00076384" w:rsidP="00076384">
      <w:pPr>
        <w:tabs>
          <w:tab w:val="left" w:pos="21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76384" w:rsidRDefault="00076384" w:rsidP="00076384">
      <w:pPr>
        <w:tabs>
          <w:tab w:val="left" w:pos="2145"/>
        </w:tabs>
        <w:rPr>
          <w:sz w:val="24"/>
          <w:szCs w:val="24"/>
        </w:rPr>
      </w:pPr>
    </w:p>
    <w:p w:rsidR="00076384" w:rsidRDefault="00076384" w:rsidP="00076384">
      <w:pPr>
        <w:tabs>
          <w:tab w:val="left" w:pos="2145"/>
        </w:tabs>
        <w:rPr>
          <w:sz w:val="24"/>
          <w:szCs w:val="24"/>
        </w:rPr>
      </w:pPr>
    </w:p>
    <w:p w:rsidR="00076384" w:rsidRDefault="00076384" w:rsidP="00076384">
      <w:pPr>
        <w:tabs>
          <w:tab w:val="left" w:pos="2145"/>
        </w:tabs>
        <w:rPr>
          <w:sz w:val="24"/>
          <w:szCs w:val="24"/>
        </w:rPr>
      </w:pPr>
    </w:p>
    <w:p w:rsidR="00076384" w:rsidRDefault="00076384" w:rsidP="00076384">
      <w:pPr>
        <w:tabs>
          <w:tab w:val="left" w:pos="2145"/>
        </w:tabs>
        <w:rPr>
          <w:sz w:val="24"/>
          <w:szCs w:val="24"/>
        </w:rPr>
      </w:pPr>
    </w:p>
    <w:p w:rsidR="00076384" w:rsidRDefault="00076384" w:rsidP="00076384">
      <w:pPr>
        <w:tabs>
          <w:tab w:val="left" w:pos="2145"/>
        </w:tabs>
        <w:rPr>
          <w:sz w:val="24"/>
          <w:szCs w:val="24"/>
        </w:rPr>
      </w:pPr>
    </w:p>
    <w:p w:rsidR="00076384" w:rsidRDefault="00076384" w:rsidP="00076384">
      <w:pPr>
        <w:tabs>
          <w:tab w:val="left" w:pos="2145"/>
        </w:tabs>
        <w:rPr>
          <w:sz w:val="24"/>
          <w:szCs w:val="24"/>
        </w:rPr>
      </w:pPr>
    </w:p>
    <w:p w:rsidR="00076384" w:rsidRDefault="00076384" w:rsidP="00076384">
      <w:pPr>
        <w:tabs>
          <w:tab w:val="left" w:pos="2145"/>
        </w:tabs>
        <w:rPr>
          <w:sz w:val="24"/>
          <w:szCs w:val="24"/>
        </w:rPr>
      </w:pPr>
    </w:p>
    <w:p w:rsidR="00076384" w:rsidRDefault="00076384" w:rsidP="00076384">
      <w:pPr>
        <w:tabs>
          <w:tab w:val="left" w:pos="2145"/>
        </w:tabs>
        <w:rPr>
          <w:sz w:val="24"/>
          <w:szCs w:val="24"/>
        </w:rPr>
      </w:pPr>
    </w:p>
    <w:p w:rsidR="00076384" w:rsidRDefault="0007638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6384" w:rsidRDefault="00076384" w:rsidP="00076384">
      <w:pPr>
        <w:tabs>
          <w:tab w:val="left" w:pos="214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22860</wp:posOffset>
            </wp:positionV>
            <wp:extent cx="6534150" cy="76581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76384" w:rsidRDefault="00076384" w:rsidP="00076384">
      <w:pPr>
        <w:tabs>
          <w:tab w:val="left" w:pos="5760"/>
        </w:tabs>
        <w:rPr>
          <w:sz w:val="24"/>
          <w:szCs w:val="24"/>
        </w:rPr>
      </w:pPr>
    </w:p>
    <w:p w:rsidR="00076384" w:rsidRDefault="00076384" w:rsidP="00076384">
      <w:pPr>
        <w:tabs>
          <w:tab w:val="left" w:pos="5760"/>
        </w:tabs>
        <w:rPr>
          <w:sz w:val="24"/>
          <w:szCs w:val="24"/>
        </w:rPr>
      </w:pPr>
    </w:p>
    <w:p w:rsidR="00076384" w:rsidRDefault="00076384" w:rsidP="00076384">
      <w:pPr>
        <w:tabs>
          <w:tab w:val="left" w:pos="5760"/>
        </w:tabs>
        <w:rPr>
          <w:sz w:val="24"/>
          <w:szCs w:val="24"/>
        </w:rPr>
      </w:pPr>
    </w:p>
    <w:p w:rsidR="00076384" w:rsidRDefault="00076384" w:rsidP="00076384">
      <w:pPr>
        <w:tabs>
          <w:tab w:val="left" w:pos="5760"/>
        </w:tabs>
        <w:rPr>
          <w:sz w:val="24"/>
          <w:szCs w:val="24"/>
        </w:rPr>
      </w:pPr>
    </w:p>
    <w:p w:rsidR="00076384" w:rsidRDefault="00076384" w:rsidP="00076384">
      <w:pPr>
        <w:tabs>
          <w:tab w:val="left" w:pos="5760"/>
        </w:tabs>
        <w:rPr>
          <w:sz w:val="24"/>
          <w:szCs w:val="24"/>
        </w:rPr>
      </w:pPr>
    </w:p>
    <w:p w:rsidR="00076384" w:rsidRDefault="00076384" w:rsidP="00076384">
      <w:pPr>
        <w:tabs>
          <w:tab w:val="left" w:pos="576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177165</wp:posOffset>
            </wp:positionV>
            <wp:extent cx="6972300" cy="63246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384" w:rsidRDefault="0007638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6384" w:rsidRDefault="00076384" w:rsidP="00076384">
      <w:pPr>
        <w:tabs>
          <w:tab w:val="left" w:pos="576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53340</wp:posOffset>
            </wp:positionV>
            <wp:extent cx="6848475" cy="523793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2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P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582394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076384" w:rsidP="00076384">
      <w:pPr>
        <w:rPr>
          <w:sz w:val="24"/>
          <w:szCs w:val="24"/>
        </w:rPr>
      </w:pPr>
    </w:p>
    <w:p w:rsidR="00076384" w:rsidRDefault="009505AD" w:rsidP="0007638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2  вариант</w:t>
      </w:r>
    </w:p>
    <w:p w:rsidR="009505AD" w:rsidRDefault="009505AD" w:rsidP="00076384">
      <w:pPr>
        <w:rPr>
          <w:sz w:val="24"/>
          <w:szCs w:val="24"/>
        </w:rPr>
      </w:pPr>
    </w:p>
    <w:p w:rsidR="009505AD" w:rsidRDefault="009505AD" w:rsidP="0007638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0</wp:posOffset>
            </wp:positionV>
            <wp:extent cx="6534150" cy="7103918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449" cy="710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384" w:rsidRDefault="00076384" w:rsidP="00076384">
      <w:pPr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99060</wp:posOffset>
            </wp:positionV>
            <wp:extent cx="6934200" cy="8287838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28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146685</wp:posOffset>
            </wp:positionV>
            <wp:extent cx="6735004" cy="6781800"/>
            <wp:effectExtent l="19050" t="0" r="8696" b="0"/>
            <wp:wrapNone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004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</w:p>
    <w:p w:rsidR="009505AD" w:rsidRDefault="009505AD" w:rsidP="00076384">
      <w:pPr>
        <w:tabs>
          <w:tab w:val="left" w:pos="786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401955</wp:posOffset>
            </wp:positionV>
            <wp:extent cx="6915150" cy="44958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384">
        <w:rPr>
          <w:sz w:val="24"/>
          <w:szCs w:val="24"/>
        </w:rPr>
        <w:tab/>
      </w:r>
    </w:p>
    <w:p w:rsidR="009505AD" w:rsidRPr="009505AD" w:rsidRDefault="009505AD" w:rsidP="009505AD">
      <w:pPr>
        <w:rPr>
          <w:sz w:val="24"/>
          <w:szCs w:val="24"/>
        </w:rPr>
      </w:pPr>
    </w:p>
    <w:p w:rsidR="009505AD" w:rsidRPr="009505AD" w:rsidRDefault="009505AD" w:rsidP="009505AD">
      <w:pPr>
        <w:rPr>
          <w:sz w:val="24"/>
          <w:szCs w:val="24"/>
        </w:rPr>
      </w:pPr>
    </w:p>
    <w:p w:rsidR="009505AD" w:rsidRPr="009505AD" w:rsidRDefault="009505AD" w:rsidP="009505AD">
      <w:pPr>
        <w:rPr>
          <w:sz w:val="24"/>
          <w:szCs w:val="24"/>
        </w:rPr>
      </w:pPr>
    </w:p>
    <w:p w:rsidR="009505AD" w:rsidRPr="009505AD" w:rsidRDefault="009505AD" w:rsidP="009505AD">
      <w:pPr>
        <w:rPr>
          <w:sz w:val="24"/>
          <w:szCs w:val="24"/>
        </w:rPr>
      </w:pPr>
    </w:p>
    <w:p w:rsidR="009505AD" w:rsidRPr="009505AD" w:rsidRDefault="009505AD" w:rsidP="009505AD">
      <w:pPr>
        <w:rPr>
          <w:sz w:val="24"/>
          <w:szCs w:val="24"/>
        </w:rPr>
      </w:pPr>
    </w:p>
    <w:p w:rsidR="009505AD" w:rsidRPr="009505AD" w:rsidRDefault="009505AD" w:rsidP="009505AD">
      <w:pPr>
        <w:rPr>
          <w:sz w:val="24"/>
          <w:szCs w:val="24"/>
        </w:rPr>
      </w:pPr>
    </w:p>
    <w:p w:rsidR="009505AD" w:rsidRPr="009505AD" w:rsidRDefault="009505AD" w:rsidP="009505AD">
      <w:pPr>
        <w:rPr>
          <w:sz w:val="24"/>
          <w:szCs w:val="24"/>
        </w:rPr>
      </w:pPr>
    </w:p>
    <w:p w:rsidR="009505AD" w:rsidRPr="009505AD" w:rsidRDefault="009505AD" w:rsidP="009505AD">
      <w:pPr>
        <w:rPr>
          <w:sz w:val="24"/>
          <w:szCs w:val="24"/>
        </w:rPr>
      </w:pPr>
    </w:p>
    <w:p w:rsidR="009505AD" w:rsidRPr="009505AD" w:rsidRDefault="009505AD" w:rsidP="009505AD">
      <w:pPr>
        <w:rPr>
          <w:sz w:val="24"/>
          <w:szCs w:val="24"/>
        </w:rPr>
      </w:pPr>
    </w:p>
    <w:p w:rsidR="009505AD" w:rsidRPr="009505AD" w:rsidRDefault="009505AD" w:rsidP="009505AD">
      <w:pPr>
        <w:rPr>
          <w:sz w:val="24"/>
          <w:szCs w:val="24"/>
        </w:rPr>
      </w:pPr>
    </w:p>
    <w:p w:rsidR="009505AD" w:rsidRPr="009505AD" w:rsidRDefault="009505AD" w:rsidP="009505AD">
      <w:pPr>
        <w:rPr>
          <w:sz w:val="24"/>
          <w:szCs w:val="24"/>
        </w:rPr>
      </w:pPr>
    </w:p>
    <w:p w:rsidR="009505AD" w:rsidRPr="009505AD" w:rsidRDefault="009505AD" w:rsidP="009505AD">
      <w:pPr>
        <w:rPr>
          <w:sz w:val="24"/>
          <w:szCs w:val="24"/>
        </w:rPr>
      </w:pPr>
    </w:p>
    <w:p w:rsidR="009505AD" w:rsidRPr="009505AD" w:rsidRDefault="009505AD" w:rsidP="009505AD">
      <w:pPr>
        <w:rPr>
          <w:sz w:val="24"/>
          <w:szCs w:val="24"/>
        </w:rPr>
      </w:pPr>
    </w:p>
    <w:p w:rsidR="009505AD" w:rsidRPr="009505AD" w:rsidRDefault="009505AD" w:rsidP="009505AD">
      <w:pPr>
        <w:rPr>
          <w:sz w:val="24"/>
          <w:szCs w:val="24"/>
        </w:rPr>
      </w:pPr>
    </w:p>
    <w:p w:rsidR="009505AD" w:rsidRPr="009505AD" w:rsidRDefault="009505AD" w:rsidP="009505AD">
      <w:pPr>
        <w:rPr>
          <w:sz w:val="24"/>
          <w:szCs w:val="24"/>
        </w:rPr>
      </w:pPr>
    </w:p>
    <w:p w:rsidR="009505AD" w:rsidRPr="009505AD" w:rsidRDefault="009505AD" w:rsidP="009505AD">
      <w:pPr>
        <w:rPr>
          <w:sz w:val="24"/>
          <w:szCs w:val="24"/>
        </w:rPr>
      </w:pPr>
    </w:p>
    <w:p w:rsidR="009505AD" w:rsidRPr="009505AD" w:rsidRDefault="009505AD" w:rsidP="009505AD">
      <w:pPr>
        <w:rPr>
          <w:sz w:val="24"/>
          <w:szCs w:val="24"/>
        </w:rPr>
      </w:pPr>
    </w:p>
    <w:p w:rsidR="009505AD" w:rsidRPr="009505AD" w:rsidRDefault="009505AD" w:rsidP="009505AD">
      <w:pPr>
        <w:rPr>
          <w:sz w:val="24"/>
          <w:szCs w:val="24"/>
        </w:rPr>
      </w:pPr>
    </w:p>
    <w:p w:rsidR="009505AD" w:rsidRPr="009505AD" w:rsidRDefault="009505AD" w:rsidP="009505AD">
      <w:pPr>
        <w:rPr>
          <w:sz w:val="24"/>
          <w:szCs w:val="24"/>
        </w:rPr>
      </w:pPr>
    </w:p>
    <w:p w:rsidR="009505AD" w:rsidRDefault="009505AD" w:rsidP="009505AD">
      <w:pPr>
        <w:rPr>
          <w:sz w:val="24"/>
          <w:szCs w:val="24"/>
        </w:rPr>
      </w:pPr>
    </w:p>
    <w:p w:rsidR="00076384" w:rsidRDefault="009505AD" w:rsidP="009505AD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505AD" w:rsidRDefault="009505AD" w:rsidP="009505AD">
      <w:pPr>
        <w:tabs>
          <w:tab w:val="left" w:pos="2775"/>
        </w:tabs>
        <w:rPr>
          <w:sz w:val="24"/>
          <w:szCs w:val="24"/>
        </w:rPr>
      </w:pPr>
    </w:p>
    <w:p w:rsidR="009505AD" w:rsidRDefault="009505AD" w:rsidP="009505AD">
      <w:pPr>
        <w:tabs>
          <w:tab w:val="left" w:pos="2775"/>
        </w:tabs>
        <w:rPr>
          <w:sz w:val="24"/>
          <w:szCs w:val="24"/>
        </w:rPr>
      </w:pPr>
    </w:p>
    <w:p w:rsidR="009505AD" w:rsidRDefault="009505AD" w:rsidP="009505AD">
      <w:pPr>
        <w:tabs>
          <w:tab w:val="left" w:pos="2775"/>
        </w:tabs>
        <w:rPr>
          <w:sz w:val="24"/>
          <w:szCs w:val="24"/>
        </w:rPr>
      </w:pPr>
    </w:p>
    <w:p w:rsidR="009505AD" w:rsidRDefault="009505AD" w:rsidP="009505AD">
      <w:pPr>
        <w:tabs>
          <w:tab w:val="left" w:pos="2775"/>
        </w:tabs>
        <w:rPr>
          <w:sz w:val="24"/>
          <w:szCs w:val="24"/>
        </w:rPr>
      </w:pPr>
    </w:p>
    <w:p w:rsidR="009505AD" w:rsidRDefault="009505AD" w:rsidP="009505AD">
      <w:pPr>
        <w:tabs>
          <w:tab w:val="left" w:pos="2775"/>
        </w:tabs>
        <w:rPr>
          <w:sz w:val="24"/>
          <w:szCs w:val="24"/>
        </w:rPr>
      </w:pPr>
    </w:p>
    <w:p w:rsidR="009505AD" w:rsidRDefault="009505AD" w:rsidP="009505AD">
      <w:pPr>
        <w:tabs>
          <w:tab w:val="left" w:pos="2775"/>
        </w:tabs>
        <w:rPr>
          <w:sz w:val="24"/>
          <w:szCs w:val="24"/>
        </w:rPr>
      </w:pPr>
    </w:p>
    <w:p w:rsidR="009505AD" w:rsidRDefault="009505AD" w:rsidP="009505AD">
      <w:pPr>
        <w:tabs>
          <w:tab w:val="left" w:pos="2775"/>
        </w:tabs>
        <w:rPr>
          <w:sz w:val="24"/>
          <w:szCs w:val="24"/>
        </w:rPr>
      </w:pPr>
    </w:p>
    <w:p w:rsidR="009505AD" w:rsidRDefault="009505AD" w:rsidP="009505AD">
      <w:pPr>
        <w:tabs>
          <w:tab w:val="left" w:pos="2775"/>
        </w:tabs>
        <w:rPr>
          <w:sz w:val="24"/>
          <w:szCs w:val="24"/>
        </w:rPr>
      </w:pPr>
    </w:p>
    <w:p w:rsidR="009505AD" w:rsidRDefault="009505AD" w:rsidP="009505AD">
      <w:pPr>
        <w:tabs>
          <w:tab w:val="left" w:pos="2775"/>
        </w:tabs>
        <w:rPr>
          <w:sz w:val="24"/>
          <w:szCs w:val="24"/>
        </w:rPr>
      </w:pPr>
    </w:p>
    <w:p w:rsidR="009505AD" w:rsidRDefault="009505AD" w:rsidP="009505AD">
      <w:pPr>
        <w:tabs>
          <w:tab w:val="left" w:pos="277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845528"/>
            <wp:effectExtent l="19050" t="0" r="317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5AD" w:rsidRPr="009505AD" w:rsidRDefault="009505AD" w:rsidP="009505AD">
      <w:pPr>
        <w:rPr>
          <w:sz w:val="24"/>
          <w:szCs w:val="24"/>
        </w:rPr>
      </w:pPr>
    </w:p>
    <w:p w:rsidR="009505AD" w:rsidRPr="009505AD" w:rsidRDefault="009505AD" w:rsidP="009505AD">
      <w:pPr>
        <w:rPr>
          <w:sz w:val="24"/>
          <w:szCs w:val="24"/>
        </w:rPr>
      </w:pPr>
    </w:p>
    <w:p w:rsidR="009505AD" w:rsidRPr="009505AD" w:rsidRDefault="009505AD" w:rsidP="009505AD">
      <w:pPr>
        <w:rPr>
          <w:sz w:val="24"/>
          <w:szCs w:val="24"/>
        </w:rPr>
      </w:pPr>
    </w:p>
    <w:p w:rsidR="009505AD" w:rsidRDefault="009505AD" w:rsidP="009505AD">
      <w:pPr>
        <w:rPr>
          <w:sz w:val="24"/>
          <w:szCs w:val="24"/>
        </w:rPr>
      </w:pPr>
    </w:p>
    <w:p w:rsidR="009505AD" w:rsidRDefault="009505AD" w:rsidP="009505AD">
      <w:pPr>
        <w:tabs>
          <w:tab w:val="left" w:pos="75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505AD" w:rsidRDefault="009505AD" w:rsidP="009505AD">
      <w:pPr>
        <w:tabs>
          <w:tab w:val="left" w:pos="7500"/>
        </w:tabs>
        <w:rPr>
          <w:sz w:val="24"/>
          <w:szCs w:val="24"/>
        </w:rPr>
      </w:pPr>
    </w:p>
    <w:p w:rsidR="009505AD" w:rsidRDefault="009505AD" w:rsidP="009505AD">
      <w:pPr>
        <w:tabs>
          <w:tab w:val="left" w:pos="7500"/>
        </w:tabs>
        <w:rPr>
          <w:sz w:val="24"/>
          <w:szCs w:val="24"/>
        </w:rPr>
      </w:pPr>
    </w:p>
    <w:p w:rsidR="009505AD" w:rsidRDefault="009505AD" w:rsidP="009505AD">
      <w:pPr>
        <w:tabs>
          <w:tab w:val="left" w:pos="7500"/>
        </w:tabs>
        <w:rPr>
          <w:sz w:val="24"/>
          <w:szCs w:val="24"/>
        </w:rPr>
      </w:pPr>
    </w:p>
    <w:p w:rsidR="009505AD" w:rsidRDefault="009505AD" w:rsidP="009505AD">
      <w:pPr>
        <w:tabs>
          <w:tab w:val="left" w:pos="7500"/>
        </w:tabs>
        <w:rPr>
          <w:sz w:val="24"/>
          <w:szCs w:val="24"/>
        </w:rPr>
      </w:pPr>
    </w:p>
    <w:p w:rsidR="009505AD" w:rsidRDefault="009505AD" w:rsidP="009505AD">
      <w:pPr>
        <w:tabs>
          <w:tab w:val="left" w:pos="7500"/>
        </w:tabs>
        <w:rPr>
          <w:sz w:val="24"/>
          <w:szCs w:val="24"/>
        </w:rPr>
      </w:pPr>
    </w:p>
    <w:p w:rsidR="009505AD" w:rsidRDefault="009505AD" w:rsidP="009505AD">
      <w:pPr>
        <w:tabs>
          <w:tab w:val="left" w:pos="7500"/>
        </w:tabs>
        <w:rPr>
          <w:sz w:val="24"/>
          <w:szCs w:val="24"/>
        </w:rPr>
      </w:pPr>
    </w:p>
    <w:p w:rsidR="009505AD" w:rsidRDefault="009505AD" w:rsidP="009505AD">
      <w:pPr>
        <w:tabs>
          <w:tab w:val="left" w:pos="7500"/>
        </w:tabs>
        <w:rPr>
          <w:sz w:val="24"/>
          <w:szCs w:val="24"/>
        </w:rPr>
      </w:pPr>
    </w:p>
    <w:p w:rsidR="009505AD" w:rsidRDefault="009505AD" w:rsidP="009505AD">
      <w:pPr>
        <w:tabs>
          <w:tab w:val="left" w:pos="7500"/>
        </w:tabs>
        <w:rPr>
          <w:sz w:val="24"/>
          <w:szCs w:val="24"/>
        </w:rPr>
      </w:pPr>
    </w:p>
    <w:p w:rsidR="009505AD" w:rsidRDefault="009505AD" w:rsidP="009505AD">
      <w:pPr>
        <w:tabs>
          <w:tab w:val="left" w:pos="7500"/>
        </w:tabs>
        <w:rPr>
          <w:sz w:val="24"/>
          <w:szCs w:val="24"/>
        </w:rPr>
      </w:pPr>
    </w:p>
    <w:p w:rsidR="009505AD" w:rsidRDefault="009505AD" w:rsidP="009505AD">
      <w:pPr>
        <w:tabs>
          <w:tab w:val="left" w:pos="7500"/>
        </w:tabs>
        <w:rPr>
          <w:sz w:val="24"/>
          <w:szCs w:val="24"/>
        </w:rPr>
      </w:pPr>
    </w:p>
    <w:p w:rsidR="009505AD" w:rsidRDefault="009505AD" w:rsidP="009505AD">
      <w:pPr>
        <w:tabs>
          <w:tab w:val="left" w:pos="7500"/>
        </w:tabs>
        <w:rPr>
          <w:sz w:val="24"/>
          <w:szCs w:val="24"/>
        </w:rPr>
      </w:pPr>
    </w:p>
    <w:p w:rsidR="009505AD" w:rsidRDefault="009505AD" w:rsidP="009505AD">
      <w:pPr>
        <w:tabs>
          <w:tab w:val="left" w:pos="7500"/>
        </w:tabs>
        <w:rPr>
          <w:sz w:val="24"/>
          <w:szCs w:val="24"/>
        </w:rPr>
      </w:pPr>
    </w:p>
    <w:p w:rsidR="009505AD" w:rsidRDefault="009505AD" w:rsidP="009505AD">
      <w:pPr>
        <w:tabs>
          <w:tab w:val="left" w:pos="7500"/>
        </w:tabs>
        <w:rPr>
          <w:sz w:val="24"/>
          <w:szCs w:val="24"/>
        </w:rPr>
      </w:pPr>
    </w:p>
    <w:p w:rsidR="009505AD" w:rsidRPr="009505AD" w:rsidRDefault="009505AD" w:rsidP="009505AD">
      <w:pPr>
        <w:tabs>
          <w:tab w:val="left" w:pos="7500"/>
        </w:tabs>
        <w:rPr>
          <w:sz w:val="24"/>
          <w:szCs w:val="24"/>
        </w:rPr>
      </w:pPr>
    </w:p>
    <w:sectPr w:rsidR="009505AD" w:rsidRPr="009505AD" w:rsidSect="00C105B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47D02"/>
    <w:multiLevelType w:val="hybridMultilevel"/>
    <w:tmpl w:val="23DE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53D"/>
    <w:rsid w:val="0001016D"/>
    <w:rsid w:val="00044B8C"/>
    <w:rsid w:val="00066AB1"/>
    <w:rsid w:val="00071A05"/>
    <w:rsid w:val="00072DC8"/>
    <w:rsid w:val="00076384"/>
    <w:rsid w:val="000842FD"/>
    <w:rsid w:val="000C09AA"/>
    <w:rsid w:val="00135D7B"/>
    <w:rsid w:val="00176893"/>
    <w:rsid w:val="001E3A70"/>
    <w:rsid w:val="001E3BE1"/>
    <w:rsid w:val="0021002C"/>
    <w:rsid w:val="00212D83"/>
    <w:rsid w:val="00226AFF"/>
    <w:rsid w:val="00231340"/>
    <w:rsid w:val="002F6B6D"/>
    <w:rsid w:val="00484E6F"/>
    <w:rsid w:val="004D2285"/>
    <w:rsid w:val="00511BD5"/>
    <w:rsid w:val="0052258D"/>
    <w:rsid w:val="0054278A"/>
    <w:rsid w:val="005460D8"/>
    <w:rsid w:val="0058157F"/>
    <w:rsid w:val="005D0D37"/>
    <w:rsid w:val="005D78E0"/>
    <w:rsid w:val="006A219A"/>
    <w:rsid w:val="006C0411"/>
    <w:rsid w:val="006D175A"/>
    <w:rsid w:val="006D5330"/>
    <w:rsid w:val="006E55B2"/>
    <w:rsid w:val="006F4AEB"/>
    <w:rsid w:val="007324D6"/>
    <w:rsid w:val="007670DF"/>
    <w:rsid w:val="00906DA4"/>
    <w:rsid w:val="00923858"/>
    <w:rsid w:val="009505AD"/>
    <w:rsid w:val="009C234D"/>
    <w:rsid w:val="00A21EAF"/>
    <w:rsid w:val="00A53F7E"/>
    <w:rsid w:val="00A75FB9"/>
    <w:rsid w:val="00AB0032"/>
    <w:rsid w:val="00AD02C2"/>
    <w:rsid w:val="00B24E33"/>
    <w:rsid w:val="00B46834"/>
    <w:rsid w:val="00B70027"/>
    <w:rsid w:val="00B7125D"/>
    <w:rsid w:val="00BA4FF2"/>
    <w:rsid w:val="00C105B6"/>
    <w:rsid w:val="00D02207"/>
    <w:rsid w:val="00D25388"/>
    <w:rsid w:val="00D91E95"/>
    <w:rsid w:val="00E74ED1"/>
    <w:rsid w:val="00F02391"/>
    <w:rsid w:val="00F03AC7"/>
    <w:rsid w:val="00F422B3"/>
    <w:rsid w:val="00F8753D"/>
    <w:rsid w:val="00FD59D5"/>
    <w:rsid w:val="00FD6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23858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95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384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505A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505A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38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8">
    <w:name w:val="Без интервала Знак"/>
    <w:link w:val="a9"/>
    <w:uiPriority w:val="1"/>
    <w:locked/>
    <w:rsid w:val="00923858"/>
  </w:style>
  <w:style w:type="paragraph" w:styleId="a9">
    <w:name w:val="No Spacing"/>
    <w:link w:val="a8"/>
    <w:uiPriority w:val="1"/>
    <w:qFormat/>
    <w:rsid w:val="009238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hyperlink" Target="https://4ege.ru/vpr11/56247-varianty-proverochnoy-raboty-vpr-po-angliyskomu-yazyku-2018.html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FCD9D46-9BFB-460B-A531-9F412ED2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</cp:revision>
  <dcterms:created xsi:type="dcterms:W3CDTF">2019-03-28T08:47:00Z</dcterms:created>
  <dcterms:modified xsi:type="dcterms:W3CDTF">2019-08-16T06:23:00Z</dcterms:modified>
</cp:coreProperties>
</file>